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8978" w14:textId="77777777" w:rsidR="002C47DF" w:rsidRPr="00715348" w:rsidRDefault="002C47DF">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3AA1E854"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814F2B">
        <w:rPr>
          <w:rFonts w:ascii="Times New Roman" w:hAnsi="Times New Roman"/>
          <w:i/>
          <w:sz w:val="18"/>
          <w:lang w:eastAsia="ja-JP"/>
        </w:rPr>
        <w:t>Novem</w:t>
      </w:r>
      <w:r w:rsidR="0063618B" w:rsidRPr="00873E19">
        <w:rPr>
          <w:rFonts w:ascii="Times New Roman" w:hAnsi="Times New Roman"/>
          <w:i/>
          <w:sz w:val="18"/>
          <w:lang w:eastAsia="ja-JP"/>
        </w:rPr>
        <w:t>ber</w:t>
      </w:r>
      <w:r w:rsidR="0063618B" w:rsidRPr="00E26F7A">
        <w:rPr>
          <w:rFonts w:ascii="Times New Roman" w:hAnsi="Times New Roman"/>
          <w:i/>
          <w:sz w:val="18"/>
          <w:lang w:eastAsia="ja-JP"/>
        </w:rPr>
        <w:t xml:space="preserve"> </w:t>
      </w:r>
      <w:r w:rsidR="0045747B">
        <w:rPr>
          <w:rFonts w:ascii="Times New Roman" w:hAnsi="Times New Roman"/>
          <w:i/>
          <w:sz w:val="18"/>
          <w:lang w:eastAsia="ja-JP"/>
        </w:rPr>
        <w:t>2019</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167456D5"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45747B">
        <w:rPr>
          <w:rFonts w:ascii="Arial Black" w:hAnsi="Arial Black"/>
          <w:b/>
          <w:smallCaps/>
          <w:sz w:val="28"/>
          <w:szCs w:val="28"/>
          <w:lang w:eastAsia="ja-JP"/>
        </w:rPr>
        <w:t>2020</w:t>
      </w:r>
      <w:r w:rsidRPr="00BC2872">
        <w:rPr>
          <w:rFonts w:ascii="Arial Black" w:hAnsi="Arial Black"/>
          <w:b/>
          <w:smallCaps/>
          <w:sz w:val="28"/>
          <w:szCs w:val="28"/>
          <w:lang w:eastAsia="ja-JP"/>
        </w:rPr>
        <w:t>-</w:t>
      </w:r>
      <w:r w:rsidR="0045747B">
        <w:rPr>
          <w:rFonts w:ascii="Arial Black" w:hAnsi="Arial Black"/>
          <w:b/>
          <w:smallCaps/>
          <w:sz w:val="28"/>
          <w:szCs w:val="28"/>
          <w:lang w:eastAsia="ja-JP"/>
        </w:rPr>
        <w:t>2021</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Default="00A826F8" w:rsidP="00861456">
      <w:pPr>
        <w:pStyle w:val="1"/>
        <w:rPr>
          <w:rFonts w:ascii="Arial Black" w:hAnsi="Arial Black"/>
          <w:b/>
          <w:lang w:eastAsia="ja-JP"/>
        </w:rPr>
      </w:pPr>
      <w:r w:rsidRPr="00A826F8">
        <w:rPr>
          <w:rFonts w:ascii="Arial Black" w:hAnsi="Arial Black"/>
          <w:b/>
          <w:lang w:eastAsia="ja-JP"/>
        </w:rPr>
        <w:t>3. Financial Support</w:t>
      </w:r>
    </w:p>
    <w:p w14:paraId="44C85105" w14:textId="6DF3C34D" w:rsidR="003F2A09" w:rsidRPr="008E062B" w:rsidRDefault="00651AD0" w:rsidP="00593F3D">
      <w:pPr>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8A532E">
      <w:pPr>
        <w:jc w:val="both"/>
        <w:textAlignment w:val="baseline"/>
        <w:rPr>
          <w:rFonts w:ascii="Times New Roman"/>
          <w:sz w:val="20"/>
        </w:rPr>
      </w:pPr>
    </w:p>
    <w:p w14:paraId="006826F1" w14:textId="4AB057C1" w:rsidR="00531163" w:rsidRPr="00593F3D" w:rsidRDefault="00531163" w:rsidP="00593F3D">
      <w:pPr>
        <w:pStyle w:val="af3"/>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3B985171"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49965D03" w14:textId="77777777" w:rsidR="00557E6D" w:rsidRDefault="00557E6D" w:rsidP="00592E1C">
      <w:pPr>
        <w:rPr>
          <w:rFonts w:ascii="Times New Roman"/>
          <w:sz w:val="20"/>
        </w:rPr>
      </w:pPr>
    </w:p>
    <w:p w14:paraId="7FE9BA9B" w14:textId="0BF6A597" w:rsidR="00557E6D" w:rsidRPr="00BF432D" w:rsidRDefault="00494502" w:rsidP="00494502">
      <w:pPr>
        <w:pStyle w:val="af3"/>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FY2020)</w:t>
      </w:r>
      <w:r w:rsidRPr="008808CC">
        <w:rPr>
          <w:rFonts w:ascii="Times New Roman"/>
          <w:b/>
          <w:sz w:val="20"/>
        </w:rPr>
        <w:t>”</w:t>
      </w:r>
    </w:p>
    <w:p w14:paraId="287B0778" w14:textId="16CC7974" w:rsidR="00557E6D" w:rsidRPr="0086685C" w:rsidRDefault="00AD3315" w:rsidP="00814F2B">
      <w:pPr>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557E6D" w:rsidRPr="00BF432D">
        <w:rPr>
          <w:rFonts w:ascii="Times New Roman"/>
          <w:sz w:val="20"/>
        </w:rPr>
        <w:t>11 countries</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am, Indonesia, Myanmar, Fiji, 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F60669" w:rsidRPr="00BF432D">
        <w:rPr>
          <w:rFonts w:ascii="Times New Roman"/>
          <w:sz w:val="20"/>
        </w:rPr>
        <w:t>2020</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77777777" w:rsidR="00FA0B49" w:rsidRPr="00A86713" w:rsidRDefault="00FA0B49" w:rsidP="00FA0B49">
      <w:pPr>
        <w:pStyle w:val="af2"/>
        <w:wordWrap/>
        <w:rPr>
          <w:rFonts w:ascii="Times New Roman" w:hAnsi="Times New Roman" w:cs="Times New Roman"/>
          <w:spacing w:val="0"/>
          <w:sz w:val="20"/>
          <w:szCs w:val="20"/>
        </w:rPr>
      </w:pPr>
    </w:p>
    <w:p w14:paraId="705AA492" w14:textId="77777777" w:rsidR="00814F2B" w:rsidRDefault="00814F2B" w:rsidP="006829A2">
      <w:pPr>
        <w:pStyle w:val="1"/>
        <w:rPr>
          <w:rFonts w:ascii="Arial Black" w:hAnsi="Arial Black"/>
          <w:b/>
          <w:lang w:eastAsia="ja-JP"/>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2E7C31"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2A665E0" w14:textId="38293839" w:rsidR="00B24C6F" w:rsidRPr="008F0F64" w:rsidRDefault="00B24C6F" w:rsidP="007148E2">
      <w:pPr>
        <w:rPr>
          <w:rFonts w:ascii="Times New Roman"/>
          <w:sz w:val="20"/>
        </w:rPr>
      </w:pPr>
    </w:p>
    <w:p w14:paraId="2AC83919" w14:textId="0F1E806D"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2DF91562"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 sent by you; and your official TOEFL/IELTS test score report, sent by post from the test center.</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0F9A35ED"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except for your official TOEFL/IELTS test score report)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 xml:space="preserve">7-22-1 </w:t>
      </w:r>
      <w:proofErr w:type="spellStart"/>
      <w:r w:rsidRPr="00CC7D0C">
        <w:rPr>
          <w:rFonts w:ascii="Times New Roman" w:eastAsia="ＭＳ Ｐゴシック" w:hAnsi="Times New Roman"/>
          <w:b/>
          <w:sz w:val="20"/>
          <w:szCs w:val="22"/>
        </w:rPr>
        <w:t>Roppongi</w:t>
      </w:r>
      <w:proofErr w:type="spellEnd"/>
      <w:r w:rsidRPr="00CC7D0C">
        <w:rPr>
          <w:rFonts w:ascii="Times New Roman" w:eastAsia="ＭＳ Ｐゴシック" w:hAnsi="Times New Roman"/>
          <w:b/>
          <w:sz w:val="20"/>
          <w:szCs w:val="22"/>
        </w:rPr>
        <w:t>,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0127C32D"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 xml:space="preserve">our supporting documents must reach GRIPS by the designated deadline. It is your responsibility to prepare all supporting documents far enough in advance so as to meet the designated deadline. </w:t>
      </w:r>
      <w:r w:rsidR="006B224C" w:rsidRPr="006B224C">
        <w:rPr>
          <w:rFonts w:ascii="Times New Roman" w:eastAsia="ＭＳ Ｐゴシック" w:hAnsi="Times New Roman"/>
          <w:sz w:val="20"/>
          <w:szCs w:val="20"/>
          <w:lang w:eastAsia="ja-JP"/>
        </w:rPr>
        <w:t xml:space="preserve">We do not respond to any individual inquiries about the status of delivery of your supporting documents. </w:t>
      </w:r>
      <w:r w:rsidR="00A43783" w:rsidRPr="00A43783">
        <w:rPr>
          <w:rFonts w:ascii="Times New Roman" w:eastAsia="ＭＳ Ｐゴシック" w:hAnsi="Times New Roman"/>
          <w:sz w:val="20"/>
          <w:szCs w:val="20"/>
          <w:lang w:eastAsia="ja-JP"/>
        </w:rPr>
        <w:t>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3A6067FC"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4A4505">
        <w:rPr>
          <w:rFonts w:ascii="Times New Roman" w:eastAsia="ＭＳ Ｐゴシック" w:hAnsi="Times New Roman"/>
          <w:b/>
          <w:sz w:val="20"/>
          <w:szCs w:val="20"/>
          <w:lang w:eastAsia="ja-JP"/>
        </w:rPr>
        <w:t>6</w:t>
      </w:r>
      <w:r w:rsidRPr="00705C0F">
        <w:rPr>
          <w:rFonts w:ascii="Times New Roman" w:eastAsia="ＭＳ Ｐゴシック" w:hAnsi="Times New Roman"/>
          <w:b/>
          <w:sz w:val="20"/>
          <w:szCs w:val="20"/>
          <w:lang w:eastAsia="ja-JP"/>
        </w:rPr>
        <w:t xml:space="preserve">, </w:t>
      </w:r>
      <w:r w:rsidR="0045747B">
        <w:rPr>
          <w:rFonts w:ascii="Times New Roman" w:eastAsia="ＭＳ Ｐゴシック" w:hAnsi="Times New Roman"/>
          <w:b/>
          <w:sz w:val="20"/>
          <w:szCs w:val="20"/>
          <w:lang w:eastAsia="ja-JP"/>
        </w:rPr>
        <w:t>2020</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2422F7A5" w14:textId="77777777" w:rsidR="00FF317A" w:rsidRPr="00FF317A"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except for your official TOEFL/IELTS test score report) </w:t>
      </w:r>
      <w:r w:rsidRPr="00FF317A">
        <w:rPr>
          <w:rFonts w:ascii="Times New Roman"/>
          <w:bCs/>
          <w:sz w:val="20"/>
          <w:u w:val="single"/>
        </w:rPr>
        <w:t>together in one package</w:t>
      </w:r>
      <w:r w:rsidRPr="00FF317A">
        <w:rPr>
          <w:rFonts w:ascii="Times New Roman"/>
          <w:sz w:val="20"/>
        </w:rPr>
        <w:t>. Make sure to write your name and ID on the envelope.</w:t>
      </w:r>
      <w:r w:rsidRPr="00FF317A">
        <w:rPr>
          <w:rFonts w:ascii="Times New Roman" w:hint="eastAsia"/>
          <w:sz w:val="20"/>
        </w:rPr>
        <w:t xml:space="preserve"> </w:t>
      </w:r>
      <w:r w:rsidRPr="00FF317A">
        <w:rPr>
          <w:rFonts w:ascii="Times New Roman"/>
          <w:sz w:val="20"/>
        </w:rPr>
        <w:t xml:space="preserve">In extenuating circumstances you may have your official transcripts and certificates of graduation/degree sent directly to us by the registrars of the </w:t>
      </w:r>
      <w:proofErr w:type="gramStart"/>
      <w:r w:rsidRPr="00FF317A">
        <w:rPr>
          <w:rFonts w:ascii="Times New Roman"/>
          <w:sz w:val="20"/>
        </w:rPr>
        <w:t>universities</w:t>
      </w:r>
      <w:proofErr w:type="gramEnd"/>
      <w:r w:rsidRPr="00FF317A">
        <w:rPr>
          <w:rFonts w:ascii="Times New Roman"/>
          <w:sz w:val="20"/>
        </w:rPr>
        <w:t xml:space="preserve"> you have attended. In such cases, please enclose a memo with your application explaining the circumstances.</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7429E4E9" w14:textId="0AE61039" w:rsidR="00620CF8" w:rsidRDefault="00620CF8" w:rsidP="00673856">
      <w:pPr>
        <w:jc w:val="both"/>
        <w:rPr>
          <w:rFonts w:ascii="Times New Roman"/>
          <w:sz w:val="20"/>
          <w:u w:val="single"/>
        </w:rPr>
      </w:pPr>
    </w:p>
    <w:p w14:paraId="063FBF4D" w14:textId="77777777"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569A9BCD" w14:textId="4D497BEA" w:rsidR="00ED6E14" w:rsidRDefault="00ED6E14" w:rsidP="00673856">
      <w:pPr>
        <w:jc w:val="both"/>
        <w:rPr>
          <w:rFonts w:ascii="Times New Roman"/>
          <w:sz w:val="20"/>
        </w:rPr>
      </w:pPr>
      <w:r w:rsidRPr="00673856">
        <w:rPr>
          <w:rFonts w:ascii="Times New Roman"/>
          <w:sz w:val="20"/>
        </w:rPr>
        <w:t>We sometimes e</w:t>
      </w:r>
      <w:r w:rsidR="00615242">
        <w:rPr>
          <w:rFonts w:ascii="Times New Roman"/>
          <w:sz w:val="20"/>
        </w:rPr>
        <w:t>-</w:t>
      </w:r>
      <w:r w:rsidRPr="00673856">
        <w:rPr>
          <w:rFonts w:ascii="Times New Roman"/>
          <w:sz w:val="20"/>
        </w:rPr>
        <w:t>mail applicants to request or clarify information and we often need a quick response. Provide an e</w:t>
      </w:r>
      <w:r w:rsidR="00615242">
        <w:rPr>
          <w:rFonts w:ascii="Times New Roman"/>
          <w:sz w:val="20"/>
        </w:rPr>
        <w:t>-</w:t>
      </w:r>
      <w:r w:rsidRPr="00673856">
        <w:rPr>
          <w:rFonts w:ascii="Times New Roman"/>
          <w:sz w:val="20"/>
        </w:rPr>
        <w:t>mail address that you will check regularly and</w:t>
      </w:r>
      <w:r w:rsidR="001519BF">
        <w:rPr>
          <w:rFonts w:ascii="Times New Roman"/>
          <w:sz w:val="20"/>
        </w:rPr>
        <w:t xml:space="preserve"> </w:t>
      </w:r>
      <w:r w:rsidR="00014C23" w:rsidRPr="00014C23">
        <w:rPr>
          <w:rFonts w:ascii="Times New Roman"/>
          <w:sz w:val="20"/>
        </w:rPr>
        <w:t>continue using</w:t>
      </w:r>
      <w:r w:rsidRPr="00673856">
        <w:rPr>
          <w:rFonts w:ascii="Times New Roman"/>
          <w:sz w:val="20"/>
        </w:rPr>
        <w:t xml:space="preserve"> it until you enroll. Update your spam filters to ensure that you receive all GRIPS communications.</w:t>
      </w:r>
    </w:p>
    <w:p w14:paraId="0457F579" w14:textId="77777777" w:rsidR="00C77A23" w:rsidRDefault="00C77A23" w:rsidP="00673856">
      <w:pPr>
        <w:jc w:val="both"/>
        <w:rPr>
          <w:rFonts w:ascii="Times New Roman"/>
          <w:sz w:val="20"/>
        </w:rPr>
      </w:pPr>
    </w:p>
    <w:p w14:paraId="60686EDF" w14:textId="77777777" w:rsidR="00814F2B" w:rsidRDefault="00814F2B" w:rsidP="00673856">
      <w:pPr>
        <w:jc w:val="both"/>
        <w:rPr>
          <w:rFonts w:ascii="Times New Roman"/>
          <w:b/>
          <w:bCs/>
          <w:sz w:val="20"/>
        </w:rPr>
      </w:pPr>
    </w:p>
    <w:p w14:paraId="3A7F9813" w14:textId="35762BA7" w:rsidR="00B52DCE" w:rsidRDefault="00B52DCE" w:rsidP="00673856">
      <w:pPr>
        <w:jc w:val="both"/>
        <w:rPr>
          <w:rFonts w:ascii="Times New Roman"/>
          <w:sz w:val="20"/>
        </w:rPr>
      </w:pPr>
      <w:r w:rsidRPr="00B52DCE">
        <w:rPr>
          <w:rFonts w:ascii="Times New Roman"/>
          <w:b/>
          <w:bCs/>
          <w:sz w:val="20"/>
        </w:rPr>
        <w:lastRenderedPageBreak/>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6C92AD0F" w14:textId="77777777" w:rsidR="003C1F2A" w:rsidRDefault="00547D25" w:rsidP="00547D25">
      <w:pPr>
        <w:jc w:val="both"/>
        <w:rPr>
          <w:rFonts w:ascii="Times New Roman"/>
          <w:sz w:val="20"/>
        </w:rPr>
      </w:pPr>
      <w:r w:rsidRPr="00547D25">
        <w:rPr>
          <w:rFonts w:ascii="Times New Roman"/>
          <w:sz w:val="20"/>
        </w:rPr>
        <w:t>Please be informed that this guide is only for applicants who are residing in countries other than Japan. If you</w:t>
      </w:r>
      <w:r w:rsidR="003C1F2A" w:rsidRPr="003C1F2A">
        <w:rPr>
          <w:rFonts w:ascii="Times New Roman"/>
          <w:sz w:val="20"/>
        </w:rPr>
        <w:t>:</w:t>
      </w:r>
    </w:p>
    <w:p w14:paraId="3908FB7D" w14:textId="1723A1DE" w:rsidR="004C4C72" w:rsidRDefault="003C1F2A" w:rsidP="007148E2">
      <w:pPr>
        <w:ind w:leftChars="177" w:left="425"/>
        <w:rPr>
          <w:rFonts w:ascii="Times New Roman"/>
          <w:sz w:val="20"/>
        </w:rPr>
      </w:pPr>
      <w:r w:rsidRPr="003C1F2A">
        <w:rPr>
          <w:rFonts w:ascii="Times New Roman"/>
          <w:sz w:val="20"/>
        </w:rPr>
        <w:t xml:space="preserve">1. </w:t>
      </w:r>
      <w:proofErr w:type="gramStart"/>
      <w:r w:rsidRPr="003C1F2A">
        <w:rPr>
          <w:rFonts w:ascii="Times New Roman"/>
          <w:sz w:val="20"/>
        </w:rPr>
        <w:t>are</w:t>
      </w:r>
      <w:proofErr w:type="gramEnd"/>
      <w:r w:rsidRPr="003C1F2A">
        <w:rPr>
          <w:rFonts w:ascii="Times New Roman"/>
          <w:sz w:val="20"/>
        </w:rPr>
        <w:t xml:space="preserve"> currently residing in Japan and plan to </w:t>
      </w:r>
      <w:r w:rsidRPr="003C1F2A">
        <w:rPr>
          <w:rFonts w:ascii="Times New Roman" w:hint="eastAsia"/>
          <w:sz w:val="20"/>
        </w:rPr>
        <w:t xml:space="preserve">reside in Japan </w:t>
      </w:r>
      <w:r w:rsidRPr="003C1F2A">
        <w:rPr>
          <w:rFonts w:ascii="Times New Roman"/>
          <w:sz w:val="20"/>
        </w:rPr>
        <w:t>until enrollment at GRIPS;</w:t>
      </w:r>
    </w:p>
    <w:p w14:paraId="11FB0168" w14:textId="4D057DAA" w:rsidR="004C4C72" w:rsidRDefault="003C1F2A" w:rsidP="007148E2">
      <w:pPr>
        <w:ind w:leftChars="177" w:left="425"/>
        <w:rPr>
          <w:rFonts w:ascii="Times New Roman"/>
          <w:sz w:val="20"/>
        </w:rPr>
      </w:pPr>
      <w:r w:rsidRPr="003C1F2A">
        <w:rPr>
          <w:rFonts w:ascii="Times New Roman"/>
          <w:sz w:val="20"/>
        </w:rPr>
        <w:t xml:space="preserve">2. </w:t>
      </w:r>
      <w:proofErr w:type="gramStart"/>
      <w:r w:rsidRPr="003C1F2A">
        <w:rPr>
          <w:rFonts w:ascii="Times New Roman"/>
          <w:sz w:val="20"/>
        </w:rPr>
        <w:t>are</w:t>
      </w:r>
      <w:proofErr w:type="gramEnd"/>
      <w:r w:rsidRPr="003C1F2A">
        <w:rPr>
          <w:rFonts w:ascii="Times New Roman"/>
          <w:sz w:val="20"/>
        </w:rPr>
        <w:t xml:space="preserve"> currently residing in Japan and plan to leave Japan in the near future; or</w:t>
      </w:r>
    </w:p>
    <w:p w14:paraId="3336751F" w14:textId="74D14A88" w:rsidR="003C1F2A" w:rsidRDefault="003C1F2A" w:rsidP="007148E2">
      <w:pPr>
        <w:ind w:leftChars="177" w:left="425"/>
        <w:rPr>
          <w:rFonts w:ascii="Times New Roman"/>
          <w:sz w:val="20"/>
        </w:rPr>
      </w:pPr>
      <w:r w:rsidRPr="003C1F2A">
        <w:rPr>
          <w:rFonts w:ascii="Times New Roman"/>
          <w:sz w:val="20"/>
        </w:rPr>
        <w:t xml:space="preserve">3. </w:t>
      </w:r>
      <w:proofErr w:type="gramStart"/>
      <w:r w:rsidRPr="003C1F2A">
        <w:rPr>
          <w:rFonts w:ascii="Times New Roman" w:hint="eastAsia"/>
          <w:sz w:val="20"/>
        </w:rPr>
        <w:t>are</w:t>
      </w:r>
      <w:proofErr w:type="gramEnd"/>
      <w:r w:rsidRPr="003C1F2A">
        <w:rPr>
          <w:rFonts w:ascii="Times New Roman" w:hint="eastAsia"/>
          <w:sz w:val="20"/>
        </w:rPr>
        <w:t xml:space="preserve"> residing in </w:t>
      </w:r>
      <w:r w:rsidRPr="003C1F2A">
        <w:rPr>
          <w:rFonts w:ascii="Times New Roman"/>
          <w:sz w:val="20"/>
        </w:rPr>
        <w:t>a country</w:t>
      </w:r>
      <w:r w:rsidRPr="003C1F2A">
        <w:rPr>
          <w:rFonts w:ascii="Times New Roman" w:hint="eastAsia"/>
          <w:sz w:val="20"/>
        </w:rPr>
        <w:t xml:space="preserve"> other than </w:t>
      </w:r>
      <w:r w:rsidRPr="003C1F2A">
        <w:rPr>
          <w:rFonts w:ascii="Times New Roman"/>
          <w:sz w:val="20"/>
        </w:rPr>
        <w:t>Japan</w:t>
      </w:r>
      <w:r w:rsidRPr="003C1F2A">
        <w:rPr>
          <w:rFonts w:ascii="Times New Roman" w:hint="eastAsia"/>
          <w:sz w:val="20"/>
        </w:rPr>
        <w:t xml:space="preserve"> </w:t>
      </w:r>
      <w:r w:rsidRPr="003C1F2A">
        <w:rPr>
          <w:rFonts w:ascii="Times New Roman"/>
          <w:sz w:val="20"/>
        </w:rPr>
        <w:t xml:space="preserve">and plan to </w:t>
      </w:r>
      <w:r w:rsidRPr="003C1F2A">
        <w:rPr>
          <w:rFonts w:ascii="Times New Roman" w:hint="eastAsia"/>
          <w:sz w:val="20"/>
        </w:rPr>
        <w:t>move</w:t>
      </w:r>
      <w:r w:rsidRPr="003C1F2A">
        <w:rPr>
          <w:rFonts w:ascii="Times New Roman"/>
          <w:sz w:val="20"/>
        </w:rPr>
        <w:t xml:space="preserve"> to Japan in the near future,</w:t>
      </w:r>
    </w:p>
    <w:p w14:paraId="02C11FD0" w14:textId="77777777" w:rsidR="00317724" w:rsidRDefault="00547D25" w:rsidP="00620CF8">
      <w:pPr>
        <w:jc w:val="both"/>
        <w:rPr>
          <w:rFonts w:ascii="Arial Black" w:hAnsi="Arial Black"/>
          <w:b/>
          <w:szCs w:val="24"/>
        </w:rPr>
      </w:pPr>
      <w:proofErr w:type="gramStart"/>
      <w:r w:rsidRPr="00547D25">
        <w:rPr>
          <w:rFonts w:ascii="Times New Roman"/>
          <w:sz w:val="20"/>
        </w:rPr>
        <w:t>you</w:t>
      </w:r>
      <w:proofErr w:type="gramEnd"/>
      <w:r w:rsidRPr="00547D25">
        <w:rPr>
          <w:rFonts w:ascii="Times New Roman"/>
          <w:sz w:val="20"/>
        </w:rPr>
        <w:t xml:space="preserve"> </w:t>
      </w:r>
      <w:r w:rsidR="003C1F2A" w:rsidRPr="003C1F2A">
        <w:rPr>
          <w:rFonts w:ascii="Times New Roman"/>
          <w:sz w:val="20"/>
        </w:rPr>
        <w:t>may be</w:t>
      </w:r>
      <w:r w:rsidRPr="00547D25">
        <w:rPr>
          <w:rFonts w:ascii="Times New Roman"/>
          <w:sz w:val="20"/>
        </w:rPr>
        <w:t xml:space="preserve"> considered a domestic applicant. </w:t>
      </w:r>
      <w:r w:rsidR="003C1F2A" w:rsidRPr="003C1F2A">
        <w:rPr>
          <w:rFonts w:ascii="Times New Roman"/>
          <w:sz w:val="20"/>
        </w:rPr>
        <w:t xml:space="preserve">Prior to applying, </w:t>
      </w:r>
      <w:r w:rsidR="003C1F2A">
        <w:rPr>
          <w:rFonts w:ascii="Times New Roman"/>
          <w:sz w:val="20"/>
        </w:rPr>
        <w:t>you</w:t>
      </w:r>
      <w:r w:rsidRPr="00547D25">
        <w:rPr>
          <w:rFonts w:ascii="Times New Roman"/>
          <w:sz w:val="20"/>
        </w:rPr>
        <w:t xml:space="preserve"> should contact the Admissions Office </w:t>
      </w:r>
      <w:r w:rsidR="003C1F2A" w:rsidRPr="003C1F2A">
        <w:rPr>
          <w:rFonts w:ascii="Times New Roman"/>
          <w:sz w:val="20"/>
        </w:rPr>
        <w:t xml:space="preserve">for clarification and </w:t>
      </w:r>
      <w:r w:rsidRPr="00547D25">
        <w:rPr>
          <w:rFonts w:ascii="Times New Roman"/>
          <w:sz w:val="20"/>
        </w:rPr>
        <w:t>to seek information about the application process.</w:t>
      </w:r>
    </w:p>
    <w:p w14:paraId="5E122EFC" w14:textId="77777777" w:rsidR="00317724" w:rsidRDefault="00317724" w:rsidP="00620CF8">
      <w:pPr>
        <w:jc w:val="both"/>
        <w:rPr>
          <w:rFonts w:ascii="Arial Black" w:hAnsi="Arial Black"/>
          <w:b/>
          <w:szCs w:val="24"/>
        </w:rPr>
      </w:pPr>
    </w:p>
    <w:p w14:paraId="2D3135BF" w14:textId="45EE3273"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174757B9" w14:textId="77777777" w:rsidR="00FF317A" w:rsidRPr="00FF317A" w:rsidRDefault="00FF317A" w:rsidP="00814F2B">
      <w:pPr>
        <w:jc w:val="both"/>
        <w:rPr>
          <w:rFonts w:ascii="Times New Roman"/>
          <w:sz w:val="20"/>
          <w:szCs w:val="19"/>
        </w:rPr>
      </w:pPr>
      <w:r w:rsidRPr="00FF317A">
        <w:rPr>
          <w:rFonts w:ascii="Times New Roman"/>
          <w:sz w:val="20"/>
          <w:szCs w:val="19"/>
        </w:rPr>
        <w:t xml:space="preserve">All documents must be in English. Documents in languages other than English must be accompanied by an official translation. If the organization issuing a document cannot issue an official English version of that document, you are required to submit both the </w:t>
      </w:r>
      <w:r w:rsidRPr="00FF317A">
        <w:rPr>
          <w:rFonts w:ascii="Times New Roman"/>
          <w:sz w:val="20"/>
          <w:szCs w:val="19"/>
          <w:u w:val="single"/>
        </w:rPr>
        <w:t>official</w:t>
      </w:r>
      <w:r w:rsidRPr="00FF317A">
        <w:rPr>
          <w:rFonts w:ascii="Times New Roman"/>
          <w:sz w:val="20"/>
          <w:szCs w:val="19"/>
        </w:rPr>
        <w:t xml:space="preserve"> document (photocopies are not acceptable), written in its original language and bearing the organization’s stamp or the signature of the issuing person, and an </w:t>
      </w:r>
      <w:r w:rsidRPr="00FF317A">
        <w:rPr>
          <w:rFonts w:ascii="Times New Roman"/>
          <w:sz w:val="20"/>
          <w:szCs w:val="19"/>
          <w:u w:val="single"/>
        </w:rPr>
        <w:t>official</w:t>
      </w:r>
      <w:r w:rsidRPr="00FF317A">
        <w:rPr>
          <w:rFonts w:ascii="Times New Roman"/>
          <w:sz w:val="20"/>
          <w:szCs w:val="19"/>
        </w:rPr>
        <w:t xml:space="preserve"> English translation of the document, prepared by an accredited translator. We will not accept your own translation.</w:t>
      </w:r>
    </w:p>
    <w:p w14:paraId="26FD1FE3" w14:textId="77777777" w:rsidR="00FF317A" w:rsidRPr="00FF317A" w:rsidRDefault="00FF317A" w:rsidP="00814F2B">
      <w:pPr>
        <w:jc w:val="both"/>
        <w:rPr>
          <w:rFonts w:ascii="Times New Roman"/>
          <w:sz w:val="20"/>
          <w:szCs w:val="19"/>
        </w:rPr>
      </w:pPr>
    </w:p>
    <w:p w14:paraId="57BD0C79" w14:textId="77777777" w:rsidR="00FF317A" w:rsidRPr="00FF317A" w:rsidRDefault="00FF317A" w:rsidP="00FF317A">
      <w:pPr>
        <w:rPr>
          <w:rFonts w:ascii="Times New Roman"/>
          <w:sz w:val="20"/>
          <w:szCs w:val="19"/>
        </w:rPr>
      </w:pPr>
      <w:r w:rsidRPr="00FF317A">
        <w:rPr>
          <w:rFonts w:ascii="Times New Roman"/>
          <w:sz w:val="20"/>
          <w:szCs w:val="19"/>
        </w:rPr>
        <w:t>If your name as written in your application is different from that on the document(s) you submit, please submit a copy of the relevant pages of your passport by post along with the rest of your supporting documents, all in one package. If there is some reason (e.g. marriage) for the difference, please also submit official documentation of that reason (e.g. marriage certificate).</w:t>
      </w:r>
    </w:p>
    <w:p w14:paraId="0A9462F7" w14:textId="77777777" w:rsidR="00FF317A" w:rsidRPr="00FF317A" w:rsidRDefault="00FF317A" w:rsidP="00FF317A">
      <w:pPr>
        <w:rPr>
          <w:rFonts w:ascii="Times New Roman"/>
          <w:sz w:val="20"/>
          <w:szCs w:val="19"/>
        </w:rPr>
      </w:pPr>
    </w:p>
    <w:p w14:paraId="79A54B82" w14:textId="77777777" w:rsidR="00FF317A" w:rsidRPr="00FF317A" w:rsidRDefault="00FF317A" w:rsidP="00FF317A">
      <w:pPr>
        <w:rPr>
          <w:rFonts w:ascii="Times New Roman"/>
          <w:sz w:val="20"/>
          <w:szCs w:val="19"/>
        </w:rPr>
      </w:pPr>
      <w:r w:rsidRPr="00FF317A">
        <w:rPr>
          <w:rFonts w:ascii="Times New Roman"/>
          <w:sz w:val="20"/>
          <w:szCs w:val="19"/>
        </w:rPr>
        <w:t>Faxed documents or digital copies sent by e-mail will not be accepted.</w:t>
      </w:r>
    </w:p>
    <w:p w14:paraId="554EB9C1" w14:textId="77777777" w:rsidR="00FF317A" w:rsidRPr="00FF317A" w:rsidRDefault="00FF317A" w:rsidP="00FF317A">
      <w:pPr>
        <w:rPr>
          <w:rFonts w:ascii="Times New Roman"/>
          <w:sz w:val="20"/>
          <w:szCs w:val="19"/>
        </w:rPr>
      </w:pPr>
    </w:p>
    <w:p w14:paraId="3F23A568" w14:textId="77777777" w:rsidR="00FF317A" w:rsidRDefault="00FF317A" w:rsidP="0084704B">
      <w:pPr>
        <w:rPr>
          <w:rFonts w:ascii="Times New Roman"/>
          <w:sz w:val="20"/>
          <w:szCs w:val="19"/>
        </w:rPr>
      </w:pPr>
      <w:r w:rsidRPr="00FF317A">
        <w:rPr>
          <w:rFonts w:ascii="Times New Roman" w:hint="eastAsia"/>
          <w:sz w:val="20"/>
          <w:szCs w:val="19"/>
        </w:rPr>
        <w:t>D</w:t>
      </w:r>
      <w:r w:rsidRPr="00FF317A">
        <w:rPr>
          <w:rFonts w:ascii="Times New Roman"/>
          <w:sz w:val="20"/>
          <w:szCs w:val="19"/>
        </w:rPr>
        <w:t>o not attach any additional documents</w:t>
      </w:r>
      <w:r w:rsidRPr="00FF317A">
        <w:rPr>
          <w:rFonts w:ascii="Times New Roman" w:hint="eastAsia"/>
          <w:sz w:val="20"/>
          <w:szCs w:val="19"/>
        </w:rPr>
        <w:t xml:space="preserve"> a</w:t>
      </w:r>
      <w:r w:rsidRPr="00FF317A">
        <w:rPr>
          <w:rFonts w:ascii="Times New Roman"/>
          <w:sz w:val="20"/>
          <w:szCs w:val="19"/>
        </w:rPr>
        <w:t>part from the items listed below</w:t>
      </w:r>
      <w:r w:rsidRPr="00FF317A">
        <w:rPr>
          <w:rFonts w:ascii="Times New Roman" w:hint="eastAsia"/>
          <w:sz w:val="20"/>
          <w:szCs w:val="19"/>
        </w:rPr>
        <w:t>.</w:t>
      </w: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593F3D">
        <w:rPr>
          <w:rFonts w:ascii="Times New Roman" w:eastAsia="Calibri,Bold"/>
          <w:b/>
          <w:bCs/>
          <w:color w:val="000000"/>
          <w:sz w:val="20"/>
          <w:u w:val="single"/>
        </w:rPr>
        <w:t xml:space="preserve">Two (2) </w:t>
      </w:r>
      <w:r w:rsidR="00620CF8" w:rsidRPr="00B24C6F">
        <w:rPr>
          <w:rFonts w:ascii="Times New Roman"/>
          <w:b/>
          <w:sz w:val="20"/>
          <w:szCs w:val="22"/>
          <w:u w:val="single"/>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0379B70F"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along with the rest of your supporting documents, all in one package.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24EB7C4E" w14:textId="77777777" w:rsidR="00661855" w:rsidRDefault="00661855" w:rsidP="00814F2B">
      <w:pPr>
        <w:snapToGrid w:val="0"/>
        <w:ind w:left="360"/>
        <w:jc w:val="both"/>
        <w:rPr>
          <w:rFonts w:ascii="Times New Roman" w:eastAsia="Calibri,Bold"/>
          <w:color w:val="000000"/>
          <w:sz w:val="20"/>
          <w:u w:val="single"/>
        </w:rPr>
      </w:pPr>
      <w:r w:rsidRPr="00661855">
        <w:rPr>
          <w:rFonts w:ascii="Times New Roman" w:eastAsia="Calibri,Bold"/>
          <w:color w:val="000000"/>
          <w:sz w:val="20"/>
        </w:rPr>
        <w:t xml:space="preserve">You are required to submit this if you are currently employed. </w:t>
      </w:r>
      <w:r w:rsidRPr="00661855">
        <w:rPr>
          <w:rFonts w:ascii="Times New Roman" w:eastAsia="Calibri,Bold"/>
          <w:color w:val="000000"/>
          <w:sz w:val="20"/>
          <w:u w:val="single"/>
        </w:rPr>
        <w:t>Please ask your employer to complete a certificate that contains the same information (e.g., position, department/section, name of organization) as that stated in your Application Form</w:t>
      </w:r>
    </w:p>
    <w:p w14:paraId="593F0995" w14:textId="77777777" w:rsidR="009250EF" w:rsidRDefault="009250EF" w:rsidP="00B24C6F">
      <w:pPr>
        <w:snapToGrid w:val="0"/>
        <w:ind w:left="360"/>
        <w:rPr>
          <w:rFonts w:ascii="Times New Roman"/>
          <w:sz w:val="20"/>
          <w:szCs w:val="22"/>
        </w:rPr>
      </w:pPr>
    </w:p>
    <w:p w14:paraId="625F7F1B" w14:textId="47DCA745"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 along with the rest of your supporting documents, all in one package.</w:t>
      </w:r>
    </w:p>
    <w:p w14:paraId="049C10D2" w14:textId="77777777" w:rsidR="009250EF" w:rsidRPr="00B24C6F" w:rsidRDefault="009250EF" w:rsidP="00B24C6F">
      <w:pPr>
        <w:snapToGrid w:val="0"/>
        <w:ind w:left="360"/>
        <w:rPr>
          <w:rFonts w:ascii="Times New Roman" w:eastAsia="Calibri,Bold"/>
          <w:sz w:val="20"/>
        </w:rPr>
      </w:pPr>
    </w:p>
    <w:p w14:paraId="723DEBE1" w14:textId="0287E1D0"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New graduates and those not currently employed need not submit this documen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593F3D"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14:paraId="49F6F1C7" w14:textId="143DF2BA" w:rsidR="00661855" w:rsidRDefault="00661855" w:rsidP="00814F2B">
      <w:pPr>
        <w:snapToGrid w:val="0"/>
        <w:ind w:left="360"/>
        <w:jc w:val="both"/>
        <w:rPr>
          <w:rFonts w:ascii="Times New Roman"/>
          <w:sz w:val="20"/>
          <w:szCs w:val="22"/>
        </w:rPr>
      </w:pPr>
      <w:r w:rsidRPr="00593F3D">
        <w:rPr>
          <w:rFonts w:ascii="Times New Roman"/>
          <w:sz w:val="20"/>
          <w:szCs w:val="22"/>
          <w:u w:val="single"/>
        </w:rPr>
        <w:t>You are advised to show the instructions below to registrars at each of the universities that you attended when you request issuance of transcripts/certificates in accordance with our requirements</w:t>
      </w:r>
      <w:r w:rsidRPr="00661855">
        <w:rPr>
          <w:rFonts w:ascii="Times New Roman"/>
          <w:sz w:val="20"/>
          <w:szCs w:val="22"/>
        </w:rPr>
        <w:t>.</w:t>
      </w:r>
    </w:p>
    <w:p w14:paraId="279584C4" w14:textId="77777777" w:rsidR="00661855" w:rsidRPr="00B24C6F" w:rsidRDefault="00661855" w:rsidP="00593F3D">
      <w:pPr>
        <w:snapToGrid w:val="0"/>
        <w:ind w:left="360"/>
        <w:rPr>
          <w:rFonts w:ascii="Times New Roman"/>
          <w:sz w:val="20"/>
          <w:szCs w:val="22"/>
        </w:rPr>
      </w:pPr>
    </w:p>
    <w:p w14:paraId="365FE1FE"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 xml:space="preserve">You must submit by post official transcripts of academic record and graduation/degree certificates from all undergraduate and graduate institutions attended. These must be documents issued by the university and bearing the seal or signature of the registrar, and they must be submitted in sealed, unopened envelopes with </w:t>
      </w:r>
      <w:r w:rsidRPr="00661855">
        <w:rPr>
          <w:rFonts w:ascii="Times New Roman" w:eastAsia="Calibri,Bold"/>
          <w:bCs/>
          <w:color w:val="000000"/>
          <w:sz w:val="20"/>
        </w:rPr>
        <w:lastRenderedPageBreak/>
        <w:t xml:space="preserve">the university logo and address noted; the envelopes must be signed or stamped across the flap by the issuing school authorities. </w:t>
      </w:r>
    </w:p>
    <w:p w14:paraId="176D955B" w14:textId="77777777" w:rsidR="00661855" w:rsidRPr="00661855" w:rsidRDefault="00661855" w:rsidP="00814F2B">
      <w:pPr>
        <w:snapToGrid w:val="0"/>
        <w:ind w:left="360"/>
        <w:jc w:val="both"/>
        <w:rPr>
          <w:rFonts w:ascii="Times New Roman" w:eastAsia="Calibri,Bold"/>
          <w:bCs/>
          <w:color w:val="000000"/>
          <w:sz w:val="20"/>
        </w:rPr>
      </w:pPr>
    </w:p>
    <w:p w14:paraId="620793DB" w14:textId="77777777" w:rsidR="00661855" w:rsidRPr="00593F3D" w:rsidRDefault="00661855" w:rsidP="00593F3D">
      <w:pPr>
        <w:pStyle w:val="af3"/>
        <w:numPr>
          <w:ilvl w:val="0"/>
          <w:numId w:val="24"/>
        </w:numPr>
        <w:snapToGrid w:val="0"/>
        <w:rPr>
          <w:rFonts w:ascii="Times New Roman" w:eastAsia="Calibri,Bold"/>
          <w:bCs/>
          <w:color w:val="000000"/>
          <w:sz w:val="20"/>
        </w:rPr>
      </w:pPr>
      <w:r w:rsidRPr="00593F3D">
        <w:rPr>
          <w:rFonts w:ascii="Times New Roman" w:eastAsia="Calibri,Bold"/>
          <w:bCs/>
          <w:color w:val="000000"/>
          <w:sz w:val="20"/>
        </w:rPr>
        <w:t>Official transcripts of academic record</w:t>
      </w:r>
    </w:p>
    <w:p w14:paraId="57C0238E" w14:textId="77777777" w:rsidR="00661855" w:rsidRPr="00661855" w:rsidRDefault="00661855" w:rsidP="00661855">
      <w:pPr>
        <w:snapToGrid w:val="0"/>
        <w:ind w:left="360"/>
        <w:rPr>
          <w:rFonts w:ascii="Times New Roman" w:eastAsia="Calibri,Bold"/>
          <w:bCs/>
          <w:color w:val="000000"/>
          <w:sz w:val="20"/>
        </w:rPr>
      </w:pPr>
      <w:r w:rsidRPr="00661855">
        <w:rPr>
          <w:rFonts w:ascii="Times New Roman" w:eastAsia="Calibri,Bold"/>
          <w:bCs/>
          <w:color w:val="000000"/>
          <w:sz w:val="20"/>
        </w:rPr>
        <w:t>Official transcripts should contain the following information: the name of the degree program/course, the enrollment period, the names of all courses taken and grades received, and the grading scale including the maximum grade point/score. It is helpful to have the student’s rank in the class included in the information. You should obtain your official transcripts from each university you attended. If you are currently attending a university, please submit your most recent transcript.</w:t>
      </w:r>
    </w:p>
    <w:p w14:paraId="0120E71D" w14:textId="77777777" w:rsidR="00661855" w:rsidRPr="00661855" w:rsidRDefault="00661855" w:rsidP="00661855">
      <w:pPr>
        <w:snapToGrid w:val="0"/>
        <w:ind w:left="360"/>
        <w:rPr>
          <w:rFonts w:ascii="Times New Roman" w:eastAsia="Calibri,Bold"/>
          <w:bCs/>
          <w:color w:val="000000"/>
          <w:sz w:val="20"/>
        </w:rPr>
      </w:pPr>
    </w:p>
    <w:p w14:paraId="664F05EB" w14:textId="77777777" w:rsidR="00661855" w:rsidRPr="00593F3D" w:rsidRDefault="00661855" w:rsidP="00593F3D">
      <w:pPr>
        <w:pStyle w:val="af3"/>
        <w:numPr>
          <w:ilvl w:val="0"/>
          <w:numId w:val="24"/>
        </w:numPr>
        <w:snapToGrid w:val="0"/>
        <w:rPr>
          <w:rFonts w:ascii="Times New Roman" w:eastAsia="Calibri,Bold"/>
          <w:bCs/>
          <w:color w:val="000000"/>
          <w:sz w:val="20"/>
        </w:rPr>
      </w:pPr>
      <w:r w:rsidRPr="00593F3D">
        <w:rPr>
          <w:rFonts w:ascii="Times New Roman" w:eastAsia="Calibri,Bold"/>
          <w:bCs/>
          <w:color w:val="000000"/>
          <w:sz w:val="20"/>
        </w:rPr>
        <w:t>Official graduation/degree certificates</w:t>
      </w:r>
    </w:p>
    <w:p w14:paraId="00A30608"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Official certificates should state the name of your degree and the date the degree was awarded. You should obtain your official graduation/degree certificates from each degree awarding institution. If you are currently attending a university, you must submit an authorized statement of expected graduation certifying the specific date of graduation and the title of the expected degree upon completion of the program. Do not send your original diploma, as documents will not be returned.</w:t>
      </w:r>
    </w:p>
    <w:p w14:paraId="092B10F0" w14:textId="77777777" w:rsidR="00661855" w:rsidRPr="00661855" w:rsidRDefault="00661855" w:rsidP="00661855">
      <w:pPr>
        <w:snapToGrid w:val="0"/>
        <w:ind w:left="360"/>
        <w:rPr>
          <w:rFonts w:ascii="Times New Roman" w:eastAsia="Calibri,Bold"/>
          <w:bCs/>
          <w:color w:val="000000"/>
          <w:sz w:val="20"/>
        </w:rPr>
      </w:pPr>
    </w:p>
    <w:p w14:paraId="22294500" w14:textId="77777777" w:rsidR="00C17CFD" w:rsidRPr="00593F3D" w:rsidRDefault="00C17CFD" w:rsidP="00C17CFD">
      <w:pPr>
        <w:autoSpaceDE w:val="0"/>
        <w:autoSpaceDN w:val="0"/>
        <w:adjustRightInd w:val="0"/>
        <w:ind w:firstLine="281"/>
        <w:rPr>
          <w:rFonts w:ascii="Times New Roman" w:eastAsia="Calibri,Bold"/>
          <w:bCs/>
          <w:sz w:val="20"/>
          <w:u w:val="single"/>
        </w:rPr>
      </w:pPr>
      <w:r w:rsidRPr="00593F3D">
        <w:rPr>
          <w:rFonts w:ascii="Times New Roman" w:eastAsia="Calibri,Bold"/>
          <w:bCs/>
          <w:sz w:val="20"/>
          <w:u w:val="single"/>
        </w:rPr>
        <w:t>Important notes</w:t>
      </w:r>
    </w:p>
    <w:p w14:paraId="2448C59A"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Transcripts/certificates that have been opened are not acceptable.</w:t>
      </w:r>
    </w:p>
    <w:p w14:paraId="16D16C0E"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Transcripts/certificates without the institution’s official stamp or the signature of the registrar are not acceptable.</w:t>
      </w:r>
    </w:p>
    <w:p w14:paraId="7B2B1705"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Photocopies of transcripts/certificates that have been verified by a notary public are not acceptable.</w:t>
      </w:r>
    </w:p>
    <w:p w14:paraId="3F1F1506"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 university has a policy not to issue more than one official transcript/certificate, you may submit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photocopies </w:t>
      </w:r>
      <w:r w:rsidRPr="00593F3D">
        <w:rPr>
          <w:rFonts w:ascii="Times New Roman" w:eastAsia="Calibri,Bold" w:hAnsi="Times New Roman"/>
          <w:bCs/>
          <w:sz w:val="20"/>
          <w:szCs w:val="20"/>
          <w:u w:val="single"/>
        </w:rPr>
        <w:t>verified by the university</w:t>
      </w:r>
      <w:r w:rsidRPr="00593F3D">
        <w:rPr>
          <w:rFonts w:ascii="Times New Roman" w:eastAsia="Calibri,Bold" w:hAnsi="Times New Roman"/>
          <w:bCs/>
          <w:sz w:val="20"/>
          <w:szCs w:val="20"/>
        </w:rPr>
        <w:t xml:space="preserve">. To be official, these must bear the institution’s official stamp or the signature of the registrar. </w:t>
      </w:r>
      <w:r w:rsidRPr="00593F3D">
        <w:rPr>
          <w:rFonts w:ascii="Times New Roman" w:eastAsia="Calibri,Bold" w:hAnsi="Times New Roman"/>
          <w:sz w:val="20"/>
          <w:szCs w:val="20"/>
        </w:rPr>
        <w:t xml:space="preserve">They must be submitted in sealed, unopened envelopes </w:t>
      </w:r>
      <w:r w:rsidRPr="00593F3D">
        <w:rPr>
          <w:rFonts w:ascii="Times New Roman" w:eastAsia="Calibri,Bold" w:hAnsi="Times New Roman"/>
          <w:bCs/>
          <w:sz w:val="20"/>
          <w:szCs w:val="20"/>
        </w:rPr>
        <w:t xml:space="preserve">with the university logo and address noted; the envelopes must be </w:t>
      </w:r>
      <w:r w:rsidRPr="00593F3D">
        <w:rPr>
          <w:rFonts w:ascii="Times New Roman" w:eastAsia="Calibri,Bold" w:hAnsi="Times New Roman"/>
          <w:sz w:val="20"/>
          <w:szCs w:val="20"/>
        </w:rPr>
        <w:t xml:space="preserve">signed or stamped across the flap by the issuing school authorities. </w:t>
      </w:r>
    </w:p>
    <w:p w14:paraId="26766AE9"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 university cannot issue an official English version of your transcript/certificate, you are required to submit both the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transcript/certificate (photocopies are not acceptable), written in its original language and bearing the institution’s stamp or the signature of the registrar, and an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English translation of the document, prepared by an accredited translator. </w:t>
      </w:r>
    </w:p>
    <w:p w14:paraId="27F03D6B"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n official transcript does not include the grading scale including </w:t>
      </w:r>
      <w:r w:rsidRPr="00593F3D">
        <w:rPr>
          <w:rFonts w:ascii="Times New Roman" w:eastAsia="Calibri,Bold" w:hAnsi="Times New Roman"/>
          <w:sz w:val="20"/>
          <w:szCs w:val="20"/>
        </w:rPr>
        <w:t>the maximum grade point/score</w:t>
      </w:r>
      <w:r w:rsidRPr="00593F3D">
        <w:rPr>
          <w:rFonts w:ascii="Times New Roman" w:eastAsia="Calibri,Bold" w:hAnsi="Times New Roman"/>
          <w:bCs/>
          <w:sz w:val="20"/>
          <w:szCs w:val="20"/>
        </w:rPr>
        <w:t xml:space="preserve">, you are required to request your university to issue an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letter providing the details of the grading scale (including</w:t>
      </w:r>
      <w:r w:rsidRPr="00593F3D">
        <w:rPr>
          <w:rFonts w:ascii="Times New Roman" w:eastAsia="Calibri,Bold" w:hAnsi="Times New Roman"/>
          <w:sz w:val="20"/>
          <w:szCs w:val="20"/>
        </w:rPr>
        <w:t xml:space="preserve"> the maximum grade point/score</w:t>
      </w:r>
      <w:r w:rsidRPr="00593F3D">
        <w:rPr>
          <w:rFonts w:ascii="Times New Roman" w:eastAsia="Calibri,Bold" w:hAnsi="Times New Roman"/>
          <w:bCs/>
          <w:sz w:val="20"/>
          <w:szCs w:val="20"/>
        </w:rPr>
        <w:t xml:space="preserve">) </w:t>
      </w:r>
      <w:r w:rsidRPr="00593F3D">
        <w:rPr>
          <w:rFonts w:ascii="Times New Roman" w:eastAsia="Calibri,Bold" w:hAnsi="Times New Roman"/>
          <w:bCs/>
          <w:sz w:val="20"/>
          <w:szCs w:val="20"/>
          <w:u w:val="single"/>
        </w:rPr>
        <w:t>that was in effect during the period you attended the university</w:t>
      </w:r>
      <w:r w:rsidRPr="00593F3D">
        <w:rPr>
          <w:rFonts w:ascii="Times New Roman" w:eastAsia="Calibri,Bold" w:hAnsi="Times New Roman"/>
          <w:bCs/>
          <w:sz w:val="20"/>
          <w:szCs w:val="20"/>
        </w:rPr>
        <w:t>. That letter should be enclosed in the same envelope as the transcript.</w:t>
      </w:r>
    </w:p>
    <w:p w14:paraId="4671045E"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Provisional or temporary graduation/degree certificates are not acceptable.</w:t>
      </w:r>
    </w:p>
    <w:p w14:paraId="78C16376"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593F3D">
        <w:rPr>
          <w:rFonts w:ascii="Times New Roman" w:eastAsia="Calibri,Bold"/>
          <w:b/>
          <w:bCs/>
          <w:sz w:val="20"/>
          <w:u w:val="single"/>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 xml:space="preserve">1. TOEFL </w:t>
      </w:r>
      <w:proofErr w:type="spellStart"/>
      <w:r w:rsidRPr="00593F3D">
        <w:rPr>
          <w:rFonts w:ascii="Times New Roman" w:eastAsia="Calibri,Bold"/>
          <w:sz w:val="20"/>
        </w:rPr>
        <w:t>iBT</w:t>
      </w:r>
      <w:proofErr w:type="spellEnd"/>
      <w:r w:rsidRPr="00593F3D">
        <w:rPr>
          <w:rFonts w:ascii="Times New Roman" w:eastAsia="Calibri,Bold"/>
          <w:sz w:val="20"/>
        </w:rPr>
        <w: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2F08CCD9"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 xml:space="preserve">Your </w:t>
      </w:r>
      <w:r w:rsidRPr="00593F3D">
        <w:rPr>
          <w:rFonts w:ascii="Times New Roman" w:eastAsia="Calibri,Bold"/>
          <w:bCs/>
          <w:color w:val="000000"/>
          <w:sz w:val="20"/>
          <w:u w:val="single"/>
        </w:rPr>
        <w:t>official</w:t>
      </w:r>
      <w:r w:rsidRPr="00661855">
        <w:rPr>
          <w:rFonts w:ascii="Times New Roman" w:eastAsia="Calibri,Bold"/>
          <w:bCs/>
          <w:color w:val="000000"/>
          <w:sz w:val="20"/>
        </w:rPr>
        <w:t xml:space="preserve"> TOEFL/IELTS test score report must be sent directly to us by post from the test center (GRIPS institution code for TOEFL is 9040). </w:t>
      </w:r>
      <w:r w:rsidRPr="00593F3D">
        <w:rPr>
          <w:rFonts w:ascii="Times New Roman" w:eastAsia="Calibri,Bold"/>
          <w:bCs/>
          <w:color w:val="000000"/>
          <w:sz w:val="20"/>
          <w:u w:val="single"/>
        </w:rPr>
        <w:t>Test score reports sent by applicants will not be accepted</w:t>
      </w:r>
      <w:r w:rsidRPr="00661855">
        <w:rPr>
          <w:rFonts w:ascii="Times New Roman" w:eastAsia="Calibri,Bold"/>
          <w:bCs/>
          <w:color w:val="000000"/>
          <w:sz w:val="20"/>
        </w:rPr>
        <w:t>. Please note that English test scores are valid for two years from the test date, and therefore, tests must have been taken within two years of the time of enrollment at GRIPS. TOEFL PBT, revised TOEFL Paper-delivered Test and TOEFL ITP scores are not acceptable.</w:t>
      </w:r>
    </w:p>
    <w:p w14:paraId="7FA77CFE" w14:textId="77777777" w:rsidR="00661855" w:rsidRPr="00661855" w:rsidRDefault="00661855" w:rsidP="00661855">
      <w:pPr>
        <w:snapToGrid w:val="0"/>
        <w:ind w:left="360"/>
        <w:rPr>
          <w:rFonts w:ascii="Times New Roman" w:eastAsia="Calibri,Bold"/>
          <w:bCs/>
          <w:color w:val="000000"/>
          <w:sz w:val="20"/>
        </w:rPr>
      </w:pPr>
    </w:p>
    <w:p w14:paraId="57730625" w14:textId="77777777" w:rsidR="00661855" w:rsidRPr="00593F3D" w:rsidRDefault="00661855" w:rsidP="00661855">
      <w:pPr>
        <w:snapToGrid w:val="0"/>
        <w:ind w:left="360"/>
        <w:rPr>
          <w:rFonts w:ascii="Times New Roman" w:eastAsia="Calibri,Bold"/>
          <w:bCs/>
          <w:color w:val="000000"/>
          <w:sz w:val="20"/>
          <w:u w:val="single"/>
        </w:rPr>
      </w:pPr>
      <w:r w:rsidRPr="00593F3D">
        <w:rPr>
          <w:rFonts w:ascii="Times New Roman" w:eastAsia="Calibri,Bold"/>
          <w:bCs/>
          <w:color w:val="000000"/>
          <w:sz w:val="20"/>
          <w:u w:val="single"/>
        </w:rPr>
        <w:t>How to apply for a waiver of the English language proficiency requirement</w:t>
      </w:r>
    </w:p>
    <w:p w14:paraId="72BFAC9A" w14:textId="77777777" w:rsidR="00661855" w:rsidRPr="00661855" w:rsidRDefault="00661855" w:rsidP="00661855">
      <w:pPr>
        <w:snapToGrid w:val="0"/>
        <w:ind w:left="360"/>
        <w:rPr>
          <w:rFonts w:ascii="Times New Roman" w:eastAsia="Calibri,Bold"/>
          <w:bCs/>
          <w:color w:val="000000"/>
          <w:sz w:val="20"/>
        </w:rPr>
      </w:pPr>
      <w:r w:rsidRPr="00593F3D">
        <w:rPr>
          <w:rFonts w:ascii="Times New Roman" w:eastAsia="Calibri,Bold"/>
          <w:bCs/>
          <w:color w:val="000000"/>
          <w:sz w:val="20"/>
          <w:u w:val="single"/>
        </w:rPr>
        <w:t>(Please note that there are two categories in our English test exemption policy.</w:t>
      </w:r>
      <w:r w:rsidRPr="00661855">
        <w:rPr>
          <w:rFonts w:ascii="Times New Roman" w:eastAsia="Calibri,Bold"/>
          <w:bCs/>
          <w:color w:val="000000"/>
          <w:sz w:val="20"/>
        </w:rPr>
        <w:t>)</w:t>
      </w:r>
    </w:p>
    <w:p w14:paraId="3E4D971E" w14:textId="77777777" w:rsidR="00661855" w:rsidRPr="00661855" w:rsidRDefault="00661855" w:rsidP="00814F2B">
      <w:pPr>
        <w:snapToGrid w:val="0"/>
        <w:ind w:leftChars="150" w:left="1360" w:hangingChars="500" w:hanging="1000"/>
        <w:jc w:val="both"/>
        <w:rPr>
          <w:rFonts w:ascii="Times New Roman" w:eastAsia="Calibri,Bold"/>
          <w:bCs/>
          <w:color w:val="000000"/>
          <w:sz w:val="20"/>
        </w:rPr>
      </w:pPr>
      <w:r w:rsidRPr="00661855">
        <w:rPr>
          <w:rFonts w:ascii="Times New Roman" w:eastAsia="Calibri,Bold"/>
          <w:bCs/>
          <w:color w:val="000000"/>
          <w:sz w:val="20"/>
        </w:rPr>
        <w:t xml:space="preserve">Category 1: </w:t>
      </w:r>
      <w:r w:rsidRPr="00661855">
        <w:rPr>
          <w:rFonts w:ascii="Times New Roman" w:eastAsia="Calibri,Bold"/>
          <w:bCs/>
          <w:color w:val="000000"/>
          <w:sz w:val="20"/>
        </w:rPr>
        <w:tab/>
        <w:t xml:space="preserve">Applicants who have completed or expect to complete an undergraduate or a graduate degree at an accredited institution located in the USA, the UK, Canada, Australia, New Zealand, or Ireland will be automatically exempted from submitting an English test score. </w:t>
      </w:r>
    </w:p>
    <w:p w14:paraId="41AB2773" w14:textId="77777777" w:rsidR="00661855" w:rsidRPr="00661855" w:rsidRDefault="00661855" w:rsidP="00661855">
      <w:pPr>
        <w:snapToGrid w:val="0"/>
        <w:ind w:left="360"/>
        <w:rPr>
          <w:rFonts w:ascii="Times New Roman" w:eastAsia="Calibri,Bold"/>
          <w:bCs/>
          <w:color w:val="000000"/>
          <w:sz w:val="20"/>
        </w:rPr>
      </w:pPr>
    </w:p>
    <w:p w14:paraId="5E15408A" w14:textId="77777777" w:rsidR="00661855" w:rsidRPr="00661855" w:rsidRDefault="00661855" w:rsidP="00814F2B">
      <w:pPr>
        <w:snapToGrid w:val="0"/>
        <w:ind w:leftChars="150" w:left="1360" w:hangingChars="500" w:hanging="1000"/>
        <w:jc w:val="both"/>
        <w:rPr>
          <w:rFonts w:ascii="Times New Roman" w:eastAsia="Calibri,Bold"/>
          <w:bCs/>
          <w:color w:val="000000"/>
          <w:sz w:val="20"/>
        </w:rPr>
      </w:pPr>
      <w:r w:rsidRPr="00661855">
        <w:rPr>
          <w:rFonts w:ascii="Times New Roman" w:eastAsia="Calibri,Bold"/>
          <w:bCs/>
          <w:color w:val="000000"/>
          <w:sz w:val="20"/>
        </w:rPr>
        <w:t xml:space="preserve">Category 2: </w:t>
      </w:r>
      <w:r w:rsidRPr="00661855">
        <w:rPr>
          <w:rFonts w:ascii="Times New Roman" w:eastAsia="Calibri,Bold"/>
          <w:bCs/>
          <w:color w:val="000000"/>
          <w:sz w:val="20"/>
        </w:rPr>
        <w:tab/>
        <w:t xml:space="preserve">Applicants who have completed or expect to complete an undergraduate or a graduate degree at an institution where the language of instruction is English may request a waiver of the English language proficiency requirement. If you wish to apply for such a waiver, you must submit, as evidence, official documents issued by the educational institution you attended, certifying that your undergraduate or graduate education was conducted entirely in English. This document must be issued by the university and bear the seal or signature of the registrar, and it must be submitted in a sealed, unopened envelope with the university logo and address noted; the </w:t>
      </w:r>
      <w:r w:rsidRPr="00661855">
        <w:rPr>
          <w:rFonts w:ascii="Times New Roman" w:eastAsia="Calibri,Bold"/>
          <w:bCs/>
          <w:color w:val="000000"/>
          <w:sz w:val="20"/>
        </w:rPr>
        <w:lastRenderedPageBreak/>
        <w:t>envelope must be signed or stamped across the flap by the issuing school authority. You are advised to show these instructions to the registrar at the university that you attended when you request issuance of the document in accordance with our requirements.</w:t>
      </w:r>
    </w:p>
    <w:p w14:paraId="7059DF32" w14:textId="77777777" w:rsidR="00661855" w:rsidRPr="00661855" w:rsidRDefault="00661855" w:rsidP="00814F2B">
      <w:pPr>
        <w:snapToGrid w:val="0"/>
        <w:ind w:left="360"/>
        <w:jc w:val="both"/>
        <w:rPr>
          <w:rFonts w:ascii="Times New Roman" w:eastAsia="Calibri,Bold"/>
          <w:bCs/>
          <w:color w:val="000000"/>
          <w:sz w:val="20"/>
        </w:rPr>
      </w:pPr>
    </w:p>
    <w:p w14:paraId="6E009E7B" w14:textId="21724857" w:rsidR="00661855" w:rsidRPr="00814F2B" w:rsidRDefault="00661855" w:rsidP="00814F2B">
      <w:pPr>
        <w:snapToGrid w:val="0"/>
        <w:ind w:leftChars="550" w:left="1320"/>
        <w:jc w:val="both"/>
        <w:rPr>
          <w:rFonts w:ascii="Times New Roman" w:eastAsia="Calibri,Bold"/>
          <w:bCs/>
          <w:color w:val="000000"/>
          <w:sz w:val="20"/>
        </w:rPr>
      </w:pPr>
      <w:r w:rsidRPr="00661855">
        <w:rPr>
          <w:rFonts w:ascii="Times New Roman" w:eastAsia="Calibri,Bold"/>
          <w:bCs/>
          <w:color w:val="000000"/>
          <w:sz w:val="20"/>
        </w:rPr>
        <w:t>Please note that the granting of your language waiver request is at the discretion of our screening committee and that your request for a language waiver will be considered at the time of screening. This means that there is a possibility that your waiver request will be denied. If possible, we strongly recommend that you take a TOEFL or IELTS test prior to your application.</w:t>
      </w:r>
    </w:p>
    <w:p w14:paraId="4F39148D" w14:textId="77777777" w:rsidR="009250EF" w:rsidRPr="00B24C6F" w:rsidRDefault="009250EF" w:rsidP="00B24C6F">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B24C6F" w:rsidRDefault="00530149" w:rsidP="00620CF8">
      <w:pPr>
        <w:pStyle w:val="af3"/>
        <w:numPr>
          <w:ilvl w:val="0"/>
          <w:numId w:val="18"/>
        </w:numPr>
        <w:snapToGrid w:val="0"/>
        <w:ind w:left="357" w:hanging="357"/>
        <w:jc w:val="both"/>
        <w:rPr>
          <w:rFonts w:ascii="Times New Roman" w:hAnsi="Times New Roman"/>
          <w:sz w:val="20"/>
          <w:szCs w:val="19"/>
        </w:rPr>
      </w:pPr>
      <w:r>
        <w:rPr>
          <w:rFonts w:ascii="Times New Roman" w:hAnsi="Times New Roman" w:hint="eastAsia"/>
          <w:b/>
          <w:sz w:val="20"/>
          <w:szCs w:val="19"/>
          <w:u w:val="single"/>
          <w:lang w:eastAsia="ja-JP"/>
        </w:rPr>
        <w:t>Hard c</w:t>
      </w:r>
      <w:r w:rsidR="00620CF8" w:rsidRPr="00B24C6F">
        <w:rPr>
          <w:rFonts w:ascii="Times New Roman" w:hAnsi="Times New Roman"/>
          <w:b/>
          <w:sz w:val="20"/>
          <w:szCs w:val="19"/>
          <w:u w:val="single"/>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329D7C"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 are currently a student, you can submit the thesis you have been working on even if it is incomplete. If you think it is not enough, you can also submit a term paper or some other paper related to your research. If your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AE8962F"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 xml:space="preserve">Application </w:t>
      </w:r>
      <w:r w:rsidR="002A4F9F">
        <w:rPr>
          <w:rFonts w:ascii="Times New Roman" w:hAnsi="Times New Roman"/>
          <w:b/>
          <w:bCs/>
          <w:sz w:val="20"/>
          <w:szCs w:val="20"/>
          <w:u w:val="single"/>
        </w:rPr>
        <w:t xml:space="preserve">documents </w:t>
      </w:r>
      <w:r w:rsidRPr="00E03655">
        <w:rPr>
          <w:rFonts w:ascii="Times New Roman" w:hAnsi="Times New Roman"/>
          <w:b/>
          <w:bCs/>
          <w:sz w:val="20"/>
          <w:szCs w:val="20"/>
          <w:u w:val="single"/>
        </w:rPr>
        <w:t xml:space="preserve">for ICHARM </w:t>
      </w:r>
      <w:r w:rsidR="00582FBC">
        <w:rPr>
          <w:rFonts w:ascii="Times New Roman" w:hAnsi="Times New Roman"/>
          <w:b/>
          <w:bCs/>
          <w:sz w:val="20"/>
          <w:szCs w:val="20"/>
          <w:u w:val="single"/>
        </w:rPr>
        <w:t>Research Assistant position</w:t>
      </w:r>
      <w:r w:rsidR="008C4975">
        <w:rPr>
          <w:rFonts w:ascii="Times New Roman" w:hAnsi="Times New Roman"/>
          <w:b/>
          <w:bCs/>
          <w:sz w:val="20"/>
          <w:szCs w:val="20"/>
          <w:u w:val="single"/>
        </w:rPr>
        <w:t xml:space="preserve"> </w:t>
      </w:r>
      <w:r w:rsidRPr="00E03655">
        <w:rPr>
          <w:rFonts w:ascii="Times New Roman" w:hAnsi="Times New Roman"/>
          <w:b/>
          <w:bCs/>
          <w:sz w:val="20"/>
          <w:szCs w:val="20"/>
          <w:u w:val="single"/>
        </w:rPr>
        <w:t>at ICHARM</w:t>
      </w:r>
      <w:r w:rsidRPr="00B24C6F">
        <w:rPr>
          <w:rFonts w:ascii="Times New Roman" w:hAnsi="Times New Roman"/>
          <w:sz w:val="20"/>
          <w:szCs w:val="20"/>
        </w:rPr>
        <w:t xml:space="preserve"> (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9" w:history="1">
        <w:r w:rsidR="008C5237" w:rsidRPr="00B24C6F">
          <w:rPr>
            <w:rStyle w:val="ab"/>
            <w:rFonts w:ascii="Times New Roman"/>
            <w:sz w:val="20"/>
          </w:rPr>
          <w:t>http://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p>
    <w:p w14:paraId="58215DBB" w14:textId="382E84FF" w:rsidR="00A13643" w:rsidRDefault="00B57994" w:rsidP="00B24C6F">
      <w:pPr>
        <w:pStyle w:val="af3"/>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4BC0DBA2" w14:textId="6BB100A7"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Please submit one of the following documents showing that you have the necessary funds to cover the total cost of </w:t>
      </w:r>
      <w:r w:rsidR="007D5D78">
        <w:rPr>
          <w:rFonts w:ascii="Times New Roman" w:eastAsia="ＭＳ Ｐゴシック" w:hAnsi="Times New Roman"/>
          <w:sz w:val="20"/>
          <w:szCs w:val="19"/>
        </w:rPr>
        <w:t>your studies</w:t>
      </w:r>
      <w:r w:rsidR="007D5D78" w:rsidRPr="000C06B2">
        <w:rPr>
          <w:rFonts w:ascii="Times New Roman" w:eastAsia="ＭＳ Ｐゴシック" w:hAnsi="Times New Roman"/>
          <w:sz w:val="20"/>
          <w:szCs w:val="19"/>
        </w:rPr>
        <w:t xml:space="preserve"> </w:t>
      </w:r>
      <w:r w:rsidRPr="000C06B2">
        <w:rPr>
          <w:rFonts w:ascii="Times New Roman" w:eastAsia="ＭＳ Ｐゴシック" w:hAnsi="Times New Roman"/>
          <w:sz w:val="20"/>
          <w:szCs w:val="19"/>
        </w:rPr>
        <w:t>(tuition and living expenses in Japan)</w:t>
      </w:r>
      <w:r w:rsidR="00E962F7" w:rsidRPr="00E962F7">
        <w:rPr>
          <w:rFonts w:ascii="Times New Roman" w:eastAsia="ＭＳ Ｐゴシック" w:hAnsi="Times New Roman"/>
          <w:sz w:val="20"/>
          <w:szCs w:val="19"/>
        </w:rPr>
        <w:t xml:space="preserve"> by post along with the rest of your supporting documents, all in one package</w:t>
      </w:r>
      <w:r w:rsidRPr="000C06B2">
        <w:rPr>
          <w:rFonts w:ascii="Times New Roman" w:eastAsia="ＭＳ Ｐゴシック" w:hAnsi="Times New Roman"/>
          <w:sz w:val="20"/>
          <w:szCs w:val="19"/>
        </w:rPr>
        <w:t xml:space="preserve">. The total cost of </w:t>
      </w:r>
      <w:r w:rsidR="007D5D78">
        <w:rPr>
          <w:rFonts w:ascii="Times New Roman" w:eastAsia="ＭＳ Ｐゴシック" w:hAnsi="Times New Roman"/>
          <w:sz w:val="20"/>
          <w:szCs w:val="19"/>
        </w:rPr>
        <w:t>your studies</w:t>
      </w:r>
      <w:r w:rsidR="007D5D78" w:rsidRPr="000C06B2" w:rsidDel="007D5D78">
        <w:rPr>
          <w:rFonts w:ascii="Times New Roman" w:eastAsia="ＭＳ Ｐゴシック" w:hAnsi="Times New Roman"/>
          <w:sz w:val="20"/>
          <w:szCs w:val="19"/>
        </w:rPr>
        <w:t xml:space="preserve"> </w:t>
      </w:r>
      <w:r w:rsidRPr="000C06B2">
        <w:rPr>
          <w:rFonts w:ascii="Times New Roman" w:eastAsia="ＭＳ Ｐゴシック" w:hAnsi="Times New Roman"/>
          <w:sz w:val="20"/>
          <w:szCs w:val="19"/>
        </w:rPr>
        <w:t>has been estimated at JPY 2,700,000 for the first year. This amount may change slightly in subsequent years.</w:t>
      </w:r>
    </w:p>
    <w:p w14:paraId="40B6B9F5" w14:textId="77777777" w:rsidR="00620CF8" w:rsidRDefault="00620CF8" w:rsidP="00620CF8">
      <w:pPr>
        <w:snapToGrid w:val="0"/>
        <w:ind w:left="360"/>
        <w:rPr>
          <w:rFonts w:ascii="Times New Roman"/>
          <w:color w:val="0D0D0D"/>
          <w:sz w:val="20"/>
          <w:szCs w:val="19"/>
          <w:highlight w:val="yellow"/>
          <w:u w:val="single"/>
        </w:rPr>
      </w:pPr>
    </w:p>
    <w:p w14:paraId="3D08B941"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14:paraId="12B7D6DF" w14:textId="77777777"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14:paraId="31BADDD6"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14:paraId="541F4B00" w14:textId="77777777" w:rsidR="00A13643" w:rsidRDefault="00A13643" w:rsidP="00A13643">
      <w:pPr>
        <w:snapToGrid w:val="0"/>
        <w:ind w:left="360"/>
        <w:rPr>
          <w:rFonts w:ascii="Times New Roman"/>
          <w:color w:val="0D0D0D"/>
          <w:sz w:val="20"/>
          <w:szCs w:val="19"/>
          <w:highlight w:val="yellow"/>
          <w:u w:val="single"/>
        </w:rPr>
      </w:pPr>
    </w:p>
    <w:p w14:paraId="4F8D20C8" w14:textId="35CA0081" w:rsidR="00A13643" w:rsidRDefault="00A13643" w:rsidP="00A13643">
      <w:pPr>
        <w:snapToGrid w:val="0"/>
        <w:ind w:left="360"/>
        <w:rPr>
          <w:rFonts w:ascii="Times New Roman"/>
          <w:color w:val="0D0D0D"/>
          <w:sz w:val="20"/>
          <w:szCs w:val="19"/>
        </w:rPr>
      </w:pPr>
      <w:r w:rsidRPr="00250CEB">
        <w:rPr>
          <w:rFonts w:ascii="Times New Roman"/>
          <w:color w:val="0D0D0D"/>
          <w:sz w:val="20"/>
          <w:szCs w:val="19"/>
        </w:rPr>
        <w:t>A hard copy of a screen shot from a bank website will not be accepted.</w:t>
      </w:r>
    </w:p>
    <w:p w14:paraId="48B99032" w14:textId="77777777" w:rsidR="00645A9F" w:rsidRPr="00645A9F" w:rsidRDefault="00645A9F" w:rsidP="00645A9F">
      <w:pPr>
        <w:snapToGrid w:val="0"/>
        <w:ind w:left="360"/>
        <w:rPr>
          <w:rFonts w:ascii="Times New Roman"/>
          <w:color w:val="0D0D0D"/>
          <w:sz w:val="20"/>
          <w:szCs w:val="19"/>
        </w:rPr>
      </w:pPr>
    </w:p>
    <w:p w14:paraId="08E75717" w14:textId="11DDA469" w:rsidR="00645A9F" w:rsidRPr="00645A9F" w:rsidRDefault="00645A9F" w:rsidP="00645A9F">
      <w:pPr>
        <w:snapToGrid w:val="0"/>
        <w:ind w:left="360"/>
        <w:rPr>
          <w:rFonts w:ascii="Times New Roman"/>
          <w:color w:val="0D0D0D"/>
          <w:sz w:val="20"/>
          <w:szCs w:val="19"/>
          <w:highlight w:val="yellow"/>
        </w:rPr>
      </w:pPr>
      <w:r w:rsidRPr="00645A9F">
        <w:rPr>
          <w:rFonts w:ascii="Times New Roman"/>
          <w:color w:val="0D0D0D"/>
          <w:sz w:val="20"/>
          <w:szCs w:val="19"/>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1D79D5B2" w14:textId="77777777"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Branch name: Tokyo </w:t>
      </w:r>
      <w:proofErr w:type="spellStart"/>
      <w:r w:rsidRPr="000C06B2">
        <w:rPr>
          <w:rFonts w:ascii="Times New Roman"/>
          <w:sz w:val="20"/>
          <w:szCs w:val="19"/>
        </w:rPr>
        <w:t>Koumubu</w:t>
      </w:r>
      <w:proofErr w:type="spellEnd"/>
      <w:r w:rsidRPr="000C06B2">
        <w:rPr>
          <w:rFonts w:ascii="Times New Roman"/>
          <w:sz w:val="20"/>
          <w:szCs w:val="19"/>
        </w:rPr>
        <w:t>,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320FE21A" w:rsidR="008607F2" w:rsidRDefault="00A826F8" w:rsidP="008607F2">
      <w:pPr>
        <w:pStyle w:val="1"/>
        <w:jc w:val="both"/>
        <w:rPr>
          <w:rFonts w:ascii="Arial Black" w:hAnsi="Arial Black"/>
          <w:b/>
        </w:rPr>
      </w:pPr>
      <w:r w:rsidRPr="00A826F8">
        <w:rPr>
          <w:rFonts w:ascii="Arial Black" w:hAnsi="Arial Black"/>
          <w:b/>
          <w:lang w:eastAsia="ja-JP"/>
        </w:rPr>
        <w:t>8</w:t>
      </w:r>
      <w:r w:rsidRPr="00A826F8">
        <w:rPr>
          <w:rFonts w:ascii="Arial Black" w:hAnsi="Arial Black"/>
          <w:b/>
        </w:rPr>
        <w:t>. Fees and Tuition Expenses</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14C4E23"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1B432ABE"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079E7FCB"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1354E0A5" w14:textId="065ABC67" w:rsidR="008607F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 xml:space="preserve">Please refer to </w:t>
      </w:r>
      <w:r w:rsidR="006B224C">
        <w:rPr>
          <w:rFonts w:ascii="Times New Roman" w:eastAsia="ＭＳ 明朝"/>
          <w:bCs/>
          <w:iCs/>
          <w:color w:val="000000"/>
          <w:sz w:val="20"/>
        </w:rPr>
        <w:t xml:space="preserve">Section </w:t>
      </w:r>
      <w:r w:rsidR="00B81D63" w:rsidRPr="00F45F41">
        <w:rPr>
          <w:rFonts w:ascii="Times New Roman" w:eastAsia="ＭＳ 明朝" w:hint="eastAsia"/>
          <w:bCs/>
          <w:iCs/>
          <w:color w:val="000000"/>
          <w:sz w:val="20"/>
        </w:rPr>
        <w:t>3</w:t>
      </w:r>
      <w:r w:rsidR="006B224C">
        <w:rPr>
          <w:rFonts w:ascii="Times New Roman" w:eastAsia="ＭＳ 明朝" w:hint="eastAsia"/>
          <w:bCs/>
          <w:iCs/>
          <w:color w:val="000000"/>
          <w:sz w:val="20"/>
        </w:rPr>
        <w:t>,</w:t>
      </w:r>
      <w:r w:rsidR="00B81D63" w:rsidRPr="00F45F41">
        <w:rPr>
          <w:rFonts w:ascii="Times New Roman" w:eastAsia="ＭＳ 明朝" w:hint="eastAsia"/>
          <w:bCs/>
          <w:iCs/>
          <w:color w:val="000000"/>
          <w:sz w:val="20"/>
        </w:rPr>
        <w:t xml:space="preserve"> Financial Support.</w:t>
      </w:r>
    </w:p>
    <w:p w14:paraId="429550F3" w14:textId="77777777" w:rsidR="0022357F" w:rsidRPr="003F6452" w:rsidRDefault="0022357F" w:rsidP="00814F2B">
      <w:pPr>
        <w:jc w:val="both"/>
        <w:rPr>
          <w:rFonts w:ascii="Times New Roman"/>
          <w:sz w:val="20"/>
          <w:szCs w:val="22"/>
        </w:rPr>
      </w:pPr>
      <w:r w:rsidRPr="003F6452">
        <w:rPr>
          <w:rFonts w:ascii="Times New Roman"/>
          <w:sz w:val="20"/>
        </w:rPr>
        <w:t>*If the admission fee is revised before or at the time of your admission or if the tuition is revised while you are enrolled at GRIPS, the new fee will be applied from the time of revision.</w:t>
      </w:r>
    </w:p>
    <w:p w14:paraId="4F898A7E" w14:textId="77777777" w:rsidR="0022357F" w:rsidRPr="0022357F" w:rsidRDefault="0022357F">
      <w:pPr>
        <w:widowControl w:val="0"/>
        <w:ind w:left="112" w:hangingChars="56" w:hanging="112"/>
        <w:jc w:val="both"/>
        <w:rPr>
          <w:rFonts w:ascii="Times New Roman" w:eastAsia="ＭＳ 明朝"/>
          <w:bCs/>
          <w:iCs/>
          <w:color w:val="000000"/>
          <w:sz w:val="20"/>
        </w:rPr>
      </w:pPr>
    </w:p>
    <w:p w14:paraId="3A3ADE80" w14:textId="77777777" w:rsidR="00A33DA2" w:rsidRPr="00673856" w:rsidRDefault="00A33DA2" w:rsidP="00B24C6F">
      <w:pPr>
        <w:pStyle w:val="af2"/>
        <w:wordWrap/>
        <w:rPr>
          <w:rFonts w:ascii="Times New Roman" w:hAnsi="Times New Roman" w:cs="Times New Roman"/>
          <w:spacing w:val="0"/>
          <w:sz w:val="20"/>
          <w:szCs w:val="20"/>
        </w:rPr>
      </w:pP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251EC00F" w14:textId="2061DAC2"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by e</w:t>
      </w:r>
      <w:r w:rsidR="00D536FE">
        <w:rPr>
          <w:rFonts w:ascii="Times New Roman" w:hint="eastAsia"/>
          <w:sz w:val="20"/>
        </w:rPr>
        <w:t>-</w:t>
      </w:r>
      <w:r w:rsidR="001F6213">
        <w:rPr>
          <w:rFonts w:ascii="Times New Roman" w:hint="eastAsia"/>
          <w:sz w:val="20"/>
        </w:rPr>
        <w:t xml:space="preserve">mail </w:t>
      </w:r>
      <w:r w:rsidRPr="000C06B2">
        <w:rPr>
          <w:rFonts w:ascii="Times New Roman"/>
          <w:sz w:val="20"/>
        </w:rPr>
        <w:t xml:space="preserve">as soon as possible of any changes in your </w:t>
      </w:r>
      <w:r w:rsidR="00C00B2F" w:rsidRPr="00C00B2F">
        <w:rPr>
          <w:rFonts w:ascii="Times New Roman"/>
          <w:sz w:val="20"/>
        </w:rPr>
        <w:t>personal data (e.g. address, phone number)</w:t>
      </w:r>
      <w:r w:rsidRPr="000C06B2">
        <w:rPr>
          <w:rFonts w:ascii="Times New Roman"/>
          <w:sz w:val="20"/>
        </w:rPr>
        <w:t xml:space="preserve"> that may occur after you have </w:t>
      </w:r>
      <w:r w:rsidR="004365FE">
        <w:rPr>
          <w:rFonts w:ascii="Times New Roman"/>
          <w:sz w:val="20"/>
        </w:rPr>
        <w:t>completed</w:t>
      </w:r>
      <w:r w:rsidRPr="000C06B2">
        <w:rPr>
          <w:rFonts w:ascii="Times New Roman"/>
          <w:sz w:val="20"/>
        </w:rPr>
        <w:t xml:space="preserve"> </w:t>
      </w:r>
      <w:r w:rsidR="00D536FE">
        <w:rPr>
          <w:rFonts w:ascii="Times New Roman"/>
          <w:sz w:val="20"/>
        </w:rPr>
        <w:t>your</w:t>
      </w:r>
      <w:r w:rsidRPr="000C06B2">
        <w:rPr>
          <w:rFonts w:ascii="Times New Roman"/>
          <w:sz w:val="20"/>
        </w:rPr>
        <w:t xml:space="preserve"> </w:t>
      </w:r>
      <w:r w:rsidR="00FF22C8" w:rsidRPr="00FF22C8">
        <w:rPr>
          <w:rFonts w:ascii="Times New Roman"/>
          <w:sz w:val="20"/>
        </w:rPr>
        <w:t>application</w:t>
      </w:r>
      <w:r w:rsidRPr="000C06B2">
        <w:rPr>
          <w:rFonts w:ascii="Times New Roman"/>
          <w:sz w:val="20"/>
        </w:rPr>
        <w:t>. In case of any change in your employment information (e.g., promotion, transfer),</w:t>
      </w:r>
      <w:r w:rsidR="00C00B2F" w:rsidRPr="00C00B2F">
        <w:rPr>
          <w:rFonts w:ascii="Times New Roman"/>
          <w:sz w:val="20"/>
        </w:rPr>
        <w:t xml:space="preserve"> as soon as possible after the change occurs</w:t>
      </w:r>
      <w:r w:rsidRPr="000C06B2">
        <w:rPr>
          <w:rFonts w:ascii="Times New Roman"/>
          <w:sz w:val="20"/>
        </w:rPr>
        <w:t xml:space="preserve"> you </w:t>
      </w:r>
      <w:r w:rsidRPr="00BC2872">
        <w:rPr>
          <w:rFonts w:ascii="Times New Roman"/>
          <w:sz w:val="20"/>
          <w:u w:val="single"/>
        </w:rPr>
        <w:t xml:space="preserve">must </w:t>
      </w:r>
      <w:r w:rsidRPr="000C06B2">
        <w:rPr>
          <w:rFonts w:ascii="Times New Roman"/>
          <w:sz w:val="20"/>
          <w:u w:val="single"/>
        </w:rPr>
        <w:t>submit</w:t>
      </w:r>
      <w:r w:rsidR="00C00B2F" w:rsidRPr="00C00B2F">
        <w:rPr>
          <w:rFonts w:ascii="Times New Roman"/>
          <w:sz w:val="20"/>
          <w:u w:val="single"/>
        </w:rPr>
        <w:t xml:space="preserve"> by post</w:t>
      </w:r>
      <w:r w:rsidRPr="000C06B2">
        <w:rPr>
          <w:rFonts w:ascii="Times New Roman"/>
          <w:sz w:val="20"/>
          <w:u w:val="single"/>
        </w:rPr>
        <w:t xml:space="preserve"> </w:t>
      </w:r>
      <w:r w:rsidR="00D536FE">
        <w:rPr>
          <w:rFonts w:ascii="Times New Roman"/>
          <w:sz w:val="20"/>
          <w:u w:val="single"/>
        </w:rPr>
        <w:t>a</w:t>
      </w:r>
      <w:r w:rsidRPr="000C06B2">
        <w:rPr>
          <w:rFonts w:ascii="Times New Roman"/>
          <w:sz w:val="20"/>
          <w:u w:val="single"/>
        </w:rPr>
        <w:t xml:space="preserve"> </w:t>
      </w:r>
      <w:r w:rsidR="00D536FE">
        <w:rPr>
          <w:rFonts w:ascii="Times New Roman"/>
          <w:sz w:val="20"/>
          <w:u w:val="single"/>
        </w:rPr>
        <w:t>c</w:t>
      </w:r>
      <w:r w:rsidRPr="000C06B2">
        <w:rPr>
          <w:rFonts w:ascii="Times New Roman"/>
          <w:sz w:val="20"/>
          <w:u w:val="single"/>
        </w:rPr>
        <w:t xml:space="preserve">ertificate of </w:t>
      </w:r>
      <w:r w:rsidR="00D536FE">
        <w:rPr>
          <w:rFonts w:ascii="Times New Roman"/>
          <w:sz w:val="20"/>
          <w:u w:val="single"/>
        </w:rPr>
        <w:t>e</w:t>
      </w:r>
      <w:r w:rsidRPr="000C06B2">
        <w:rPr>
          <w:rFonts w:ascii="Times New Roman"/>
          <w:sz w:val="20"/>
          <w:u w:val="single"/>
        </w:rPr>
        <w:t>mployment</w:t>
      </w:r>
      <w:r w:rsidRPr="000C06B2">
        <w:rPr>
          <w:rFonts w:ascii="Times New Roman"/>
          <w:sz w:val="20"/>
        </w:rPr>
        <w:t xml:space="preserve"> that certifies your new status</w:t>
      </w:r>
      <w:r w:rsidR="00D536FE">
        <w:rPr>
          <w:rFonts w:ascii="Times New Roman"/>
          <w:sz w:val="20"/>
        </w:rPr>
        <w:t>, using the designated form</w:t>
      </w:r>
      <w:r w:rsidRPr="000C06B2">
        <w:rPr>
          <w:rFonts w:ascii="Times New Roman"/>
          <w:sz w:val="20"/>
        </w:rPr>
        <w:t>.</w:t>
      </w:r>
    </w:p>
    <w:p w14:paraId="3664BB4C" w14:textId="205EBFFF" w:rsidR="00620CF8" w:rsidRPr="00A33DA2" w:rsidRDefault="00620CF8" w:rsidP="00620CF8">
      <w:pPr>
        <w:rPr>
          <w:rFonts w:ascii="Times New Roman" w:eastAsia="ＭＳ ゴシック"/>
          <w:sz w:val="20"/>
        </w:rPr>
      </w:pPr>
    </w:p>
    <w:p w14:paraId="40D67B1D" w14:textId="705768EF" w:rsidR="00A33DA2" w:rsidRPr="000748B9" w:rsidRDefault="00A33DA2" w:rsidP="00593F3D">
      <w:pPr>
        <w:rPr>
          <w:rFonts w:ascii="Times New Roman" w:eastAsia="Calibri,Bold"/>
          <w:b/>
          <w:bCs/>
          <w:sz w:val="21"/>
          <w:szCs w:val="21"/>
        </w:rPr>
      </w:pPr>
      <w:r w:rsidRPr="000748B9">
        <w:rPr>
          <w:rFonts w:ascii="Times New Roman" w:eastAsia="Calibri,Bold"/>
          <w:b/>
          <w:bCs/>
          <w:sz w:val="21"/>
          <w:szCs w:val="21"/>
        </w:rPr>
        <w:t>Admissions results</w:t>
      </w:r>
    </w:p>
    <w:p w14:paraId="52F3942E" w14:textId="652F91CA"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45747B">
        <w:rPr>
          <w:rFonts w:ascii="Times New Roman" w:hint="eastAsia"/>
          <w:sz w:val="20"/>
        </w:rPr>
        <w:t>2020</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814F2B">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45E29432" w14:textId="7CFD0190" w:rsidR="00620CF8" w:rsidRPr="000C06B2" w:rsidRDefault="00620CF8" w:rsidP="00814F2B">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r w:rsidR="0078609B" w:rsidRPr="002E5E27">
        <w:rPr>
          <w:rFonts w:ascii="Times New Roman" w:eastAsia="ＭＳ ゴシック"/>
          <w:sz w:val="20"/>
          <w:szCs w:val="22"/>
        </w:rPr>
        <w:t xml:space="preserve"> by e-mail at</w:t>
      </w:r>
      <w:r w:rsidRPr="000C06B2">
        <w:rPr>
          <w:rFonts w:ascii="Times New Roman" w:eastAsia="ＭＳ ゴシック"/>
          <w:sz w:val="20"/>
        </w:rPr>
        <w:t xml:space="preserve">: </w:t>
      </w:r>
      <w:hyperlink r:id="rId10" w:history="1">
        <w:r w:rsidRPr="000C06B2">
          <w:rPr>
            <w:rStyle w:val="ab"/>
            <w:rFonts w:ascii="Times New Roman" w:eastAsia="ＭＳ ゴシック"/>
            <w:sz w:val="20"/>
          </w:rPr>
          <w:t>admissions@grips.ac.jp</w:t>
        </w:r>
      </w:hyperlink>
    </w:p>
    <w:p w14:paraId="0AFE2945" w14:textId="48031B20" w:rsidR="002C47DF" w:rsidRPr="00715348" w:rsidRDefault="002C47DF" w:rsidP="0084704B">
      <w:pPr>
        <w:rPr>
          <w:rFonts w:ascii="Times New Roman"/>
          <w:sz w:val="20"/>
        </w:rPr>
      </w:pP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1"/>
          <w:footerReference w:type="default" r:id="rId12"/>
          <w:type w:val="continuous"/>
          <w:pgSz w:w="11907" w:h="16840" w:code="9"/>
          <w:pgMar w:top="1151" w:right="1440" w:bottom="992" w:left="1440" w:header="720" w:footer="720" w:gutter="0"/>
          <w:pgNumType w:start="1"/>
          <w:cols w:space="720"/>
        </w:sectPr>
      </w:pPr>
      <w:bookmarkStart w:id="0" w:name="_GoBack"/>
      <w:bookmarkEnd w:id="0"/>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05AF16E5"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45747B">
        <w:rPr>
          <w:rFonts w:ascii="Arial Black" w:hAnsi="Arial Black"/>
          <w:smallCaps/>
          <w:sz w:val="28"/>
          <w:szCs w:val="28"/>
          <w:u w:val="single"/>
        </w:rPr>
        <w:t>2020</w:t>
      </w:r>
      <w:r w:rsidR="009177F4" w:rsidRPr="00BC2872">
        <w:rPr>
          <w:rFonts w:ascii="Arial Black" w:hAnsi="Arial Black"/>
          <w:smallCaps/>
          <w:sz w:val="28"/>
          <w:szCs w:val="28"/>
          <w:u w:val="single"/>
        </w:rPr>
        <w:t>-</w:t>
      </w:r>
      <w:r w:rsidR="0045747B">
        <w:rPr>
          <w:rFonts w:ascii="Arial Black" w:hAnsi="Arial Black"/>
          <w:smallCaps/>
          <w:sz w:val="28"/>
          <w:szCs w:val="28"/>
          <w:u w:val="single"/>
        </w:rPr>
        <w:t>2021</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8522CD" w:rsidRPr="007148E2" w:rsidRDefault="008522CD" w:rsidP="006626D9">
                            <w:pPr>
                              <w:jc w:val="center"/>
                              <w:rPr>
                                <w:rFonts w:ascii="Times" w:hAnsi="Times"/>
                                <w:sz w:val="16"/>
                                <w:szCs w:val="16"/>
                              </w:rPr>
                            </w:pPr>
                          </w:p>
                          <w:p w14:paraId="28AE7B28" w14:textId="77777777" w:rsidR="008522CD" w:rsidRPr="007148E2" w:rsidRDefault="008522CD" w:rsidP="006626D9">
                            <w:pPr>
                              <w:jc w:val="center"/>
                              <w:rPr>
                                <w:rFonts w:ascii="Times" w:hAnsi="Times"/>
                                <w:sz w:val="16"/>
                                <w:szCs w:val="16"/>
                              </w:rPr>
                            </w:pPr>
                          </w:p>
                          <w:p w14:paraId="48B763A1" w14:textId="77777777" w:rsidR="008522CD" w:rsidRPr="007148E2" w:rsidRDefault="008522CD" w:rsidP="006626D9">
                            <w:pPr>
                              <w:jc w:val="center"/>
                              <w:rPr>
                                <w:rFonts w:ascii="Times New Roman"/>
                                <w:sz w:val="16"/>
                                <w:szCs w:val="16"/>
                              </w:rPr>
                            </w:pPr>
                            <w:r w:rsidRPr="007148E2">
                              <w:rPr>
                                <w:rFonts w:ascii="Times" w:hAnsi="Times"/>
                                <w:sz w:val="16"/>
                                <w:szCs w:val="16"/>
                              </w:rPr>
                              <w:t>Photograph</w:t>
                            </w:r>
                          </w:p>
                          <w:p w14:paraId="3E75F6DF" w14:textId="77777777" w:rsidR="008522CD" w:rsidRPr="007148E2" w:rsidRDefault="008522CD" w:rsidP="006626D9">
                            <w:pPr>
                              <w:jc w:val="center"/>
                              <w:rPr>
                                <w:rFonts w:ascii="Times New Roman"/>
                                <w:sz w:val="16"/>
                                <w:szCs w:val="16"/>
                              </w:rPr>
                            </w:pPr>
                          </w:p>
                          <w:p w14:paraId="4E8CAB9E" w14:textId="650FA8CD" w:rsidR="008522CD" w:rsidRPr="007148E2" w:rsidRDefault="008522CD"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522CD" w:rsidRPr="007148E2" w:rsidRDefault="008522CD" w:rsidP="006626D9">
                            <w:pPr>
                              <w:pStyle w:val="2"/>
                              <w:jc w:val="center"/>
                              <w:rPr>
                                <w:rFonts w:ascii="Times New Roman"/>
                                <w:sz w:val="16"/>
                                <w:szCs w:val="16"/>
                              </w:rPr>
                            </w:pPr>
                          </w:p>
                          <w:p w14:paraId="7F4FC13E" w14:textId="153E5F92" w:rsidR="008522CD" w:rsidRPr="007148E2" w:rsidRDefault="008522CD"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8522CD" w:rsidRPr="007148E2" w:rsidRDefault="008522CD" w:rsidP="006626D9">
                      <w:pPr>
                        <w:jc w:val="center"/>
                        <w:rPr>
                          <w:rFonts w:ascii="Times" w:hAnsi="Times"/>
                          <w:sz w:val="16"/>
                          <w:szCs w:val="16"/>
                        </w:rPr>
                      </w:pPr>
                    </w:p>
                    <w:p w14:paraId="28AE7B28" w14:textId="77777777" w:rsidR="008522CD" w:rsidRPr="007148E2" w:rsidRDefault="008522CD" w:rsidP="006626D9">
                      <w:pPr>
                        <w:jc w:val="center"/>
                        <w:rPr>
                          <w:rFonts w:ascii="Times" w:hAnsi="Times"/>
                          <w:sz w:val="16"/>
                          <w:szCs w:val="16"/>
                        </w:rPr>
                      </w:pPr>
                    </w:p>
                    <w:p w14:paraId="48B763A1" w14:textId="77777777" w:rsidR="008522CD" w:rsidRPr="007148E2" w:rsidRDefault="008522CD" w:rsidP="006626D9">
                      <w:pPr>
                        <w:jc w:val="center"/>
                        <w:rPr>
                          <w:rFonts w:ascii="Times New Roman"/>
                          <w:sz w:val="16"/>
                          <w:szCs w:val="16"/>
                        </w:rPr>
                      </w:pPr>
                      <w:r w:rsidRPr="007148E2">
                        <w:rPr>
                          <w:rFonts w:ascii="Times" w:hAnsi="Times"/>
                          <w:sz w:val="16"/>
                          <w:szCs w:val="16"/>
                        </w:rPr>
                        <w:t>Photograph</w:t>
                      </w:r>
                    </w:p>
                    <w:p w14:paraId="3E75F6DF" w14:textId="77777777" w:rsidR="008522CD" w:rsidRPr="007148E2" w:rsidRDefault="008522CD" w:rsidP="006626D9">
                      <w:pPr>
                        <w:jc w:val="center"/>
                        <w:rPr>
                          <w:rFonts w:ascii="Times New Roman"/>
                          <w:sz w:val="16"/>
                          <w:szCs w:val="16"/>
                        </w:rPr>
                      </w:pPr>
                    </w:p>
                    <w:p w14:paraId="4E8CAB9E" w14:textId="650FA8CD" w:rsidR="008522CD" w:rsidRPr="007148E2" w:rsidRDefault="008522CD" w:rsidP="006626D9">
                      <w:pPr>
                        <w:pStyle w:val="BodyText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522CD" w:rsidRPr="007148E2" w:rsidRDefault="008522CD" w:rsidP="006626D9">
                      <w:pPr>
                        <w:pStyle w:val="BodyText2"/>
                        <w:jc w:val="center"/>
                        <w:rPr>
                          <w:rFonts w:ascii="Times New Roman"/>
                          <w:sz w:val="16"/>
                          <w:szCs w:val="16"/>
                        </w:rPr>
                      </w:pPr>
                    </w:p>
                    <w:p w14:paraId="7F4FC13E" w14:textId="153E5F92" w:rsidR="008522CD" w:rsidRPr="007148E2" w:rsidRDefault="008522CD" w:rsidP="006626D9">
                      <w:pPr>
                        <w:pStyle w:val="BodyText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03BFC3D2"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45747B">
        <w:rPr>
          <w:rFonts w:ascii="Times New Roman"/>
          <w:sz w:val="20"/>
        </w:rPr>
        <w:t>2020</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6FF18C29" w14:textId="77777777"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14:paraId="209B036C" w14:textId="77777777"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14:paraId="27D8F1C5" w14:textId="77777777" w:rsidTr="00E269D7">
        <w:trPr>
          <w:trHeight w:val="161"/>
        </w:trPr>
        <w:tc>
          <w:tcPr>
            <w:tcW w:w="236" w:type="dxa"/>
          </w:tcPr>
          <w:p w14:paraId="75DF09E4" w14:textId="77777777"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14:paraId="088B70DC"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14:paraId="6875534E" w14:textId="77777777"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14:paraId="7809B7B1" w14:textId="77777777"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77777777"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77777777" w:rsidR="00FA0B49" w:rsidRPr="00715348" w:rsidRDefault="00FA0B49">
      <w:pPr>
        <w:rPr>
          <w:rFonts w:ascii="Times New Roman"/>
          <w:sz w:val="16"/>
          <w:u w:val="single"/>
        </w:rPr>
      </w:pPr>
    </w:p>
    <w:p w14:paraId="27BADF00" w14:textId="77777777"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709C3F6" w14:textId="77777777" w:rsidR="00705C0F" w:rsidRPr="00DB7B6E" w:rsidRDefault="00705C0F" w:rsidP="00705C0F">
      <w:pPr>
        <w:rPr>
          <w:rFonts w:ascii="Times New Roman"/>
          <w:sz w:val="20"/>
          <w:u w:val="single"/>
        </w:rPr>
      </w:pPr>
    </w:p>
    <w:p w14:paraId="5CAFA0B6" w14:textId="77777777"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58B558FB" w14:textId="77777777" w:rsidR="002C47DF" w:rsidRPr="00715348" w:rsidRDefault="002C47DF">
      <w:pPr>
        <w:rPr>
          <w:rFonts w:ascii="Times New Roman"/>
          <w:sz w:val="16"/>
          <w:u w:val="single"/>
        </w:rPr>
      </w:pPr>
    </w:p>
    <w:p w14:paraId="4023807B" w14:textId="77777777" w:rsidR="002C47DF" w:rsidRPr="00715348" w:rsidRDefault="002C47DF">
      <w:pPr>
        <w:rPr>
          <w:rFonts w:ascii="Arial Black" w:hAnsi="Arial Black"/>
          <w:sz w:val="20"/>
          <w:u w:val="single"/>
        </w:rPr>
      </w:pPr>
      <w:r w:rsidRPr="00715348">
        <w:rPr>
          <w:rFonts w:ascii="Arial Black" w:hAnsi="Arial Black"/>
          <w:sz w:val="20"/>
          <w:u w:val="single"/>
        </w:rPr>
        <w:br w:type="page"/>
        <w:t>APPLICATION INFORMATION</w:t>
      </w:r>
    </w:p>
    <w:p w14:paraId="2D04CCB8" w14:textId="77777777"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14:paraId="2C2E871C" w14:textId="16DFC892" w:rsidR="002C47DF" w:rsidRPr="00715348" w:rsidRDefault="002C47DF" w:rsidP="00C37F3B">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If your official transcript</w:t>
      </w:r>
      <w:r w:rsidR="00C37F3B" w:rsidRPr="00C37F3B">
        <w:rPr>
          <w:rFonts w:ascii="Times New Roman"/>
          <w:sz w:val="20"/>
        </w:rPr>
        <w:t xml:space="preserve"> </w:t>
      </w:r>
      <w:r w:rsidR="00C37F3B" w:rsidRPr="00A51B40">
        <w:rPr>
          <w:rFonts w:ascii="Times New Roman"/>
          <w:sz w:val="20"/>
        </w:rPr>
        <w:t>of academic records</w:t>
      </w:r>
      <w:r w:rsidR="005F3036" w:rsidRPr="005F3036">
        <w:rPr>
          <w:rFonts w:ascii="Times New Roman"/>
          <w:sz w:val="20"/>
        </w:rPr>
        <w:t xml:space="preserve"> or graduation/</w:t>
      </w:r>
      <w:r w:rsidR="00C37F3B">
        <w:rPr>
          <w:rFonts w:ascii="Times New Roman"/>
          <w:sz w:val="20"/>
        </w:rPr>
        <w:t>degree</w:t>
      </w:r>
      <w:r w:rsidR="005F3036" w:rsidRPr="005F3036">
        <w:rPr>
          <w:rFonts w:ascii="Times New Roman"/>
          <w:sz w:val="20"/>
        </w:rPr>
        <w:t xml:space="preserve"> </w:t>
      </w:r>
      <w:r w:rsidR="00C37F3B" w:rsidRPr="00A51B40">
        <w:rPr>
          <w:rFonts w:ascii="Times New Roman"/>
          <w:sz w:val="20"/>
        </w:rPr>
        <w:t>certificate</w:t>
      </w:r>
      <w:r w:rsidR="00C37F3B" w:rsidRPr="005F3036">
        <w:rPr>
          <w:rFonts w:ascii="Times New Roman"/>
          <w:sz w:val="20"/>
        </w:rPr>
        <w:t xml:space="preserve"> </w:t>
      </w:r>
      <w:r w:rsidR="005F3036" w:rsidRPr="005F3036">
        <w:rPr>
          <w:rFonts w:ascii="Times New Roman"/>
          <w:sz w:val="20"/>
        </w:rPr>
        <w:t>states your GPA, honors, class, or rank, enter this information as it is shown in your transcript</w:t>
      </w:r>
      <w:r w:rsidR="00C37F3B" w:rsidRPr="00C37F3B">
        <w:rPr>
          <w:rFonts w:ascii="Times New Roman"/>
          <w:sz w:val="20"/>
        </w:rPr>
        <w:t xml:space="preserve"> or certificate</w:t>
      </w:r>
      <w:r w:rsidR="005F3036" w:rsidRPr="005F3036">
        <w:rPr>
          <w:rFonts w:ascii="Times New Roman"/>
          <w:sz w:val="20"/>
        </w:rPr>
        <w:t>.</w:t>
      </w:r>
      <w:r w:rsidR="004C0BDB" w:rsidRPr="004C0BDB">
        <w:rPr>
          <w:rFonts w:ascii="Helvetica" w:hAnsi="Helvetica" w:cs="Arial"/>
          <w:color w:val="333333"/>
          <w:sz w:val="18"/>
          <w:szCs w:val="18"/>
        </w:rPr>
        <w:t xml:space="preserve"> </w:t>
      </w:r>
      <w:r w:rsidR="00C37F3B" w:rsidRPr="008D3C83">
        <w:rPr>
          <w:rFonts w:ascii="Times New Roman"/>
          <w:sz w:val="20"/>
        </w:rPr>
        <w:t>The field(s) “Year &amp; month of graduation” must be completed in accordance with the date(s) on which your degree(s) was (were) awarded/conferred, as stated in your official graduation/degree certificate(s).</w:t>
      </w:r>
      <w:r w:rsidR="00C37F3B">
        <w:rPr>
          <w:rFonts w:ascii="Times New Roman"/>
          <w:sz w:val="20"/>
        </w:rPr>
        <w:t xml:space="preserve"> </w:t>
      </w:r>
      <w:r w:rsidR="004C0BDB" w:rsidRPr="004C0BDB">
        <w:rPr>
          <w:rFonts w:ascii="Times New Roman"/>
          <w:sz w:val="20"/>
        </w:rPr>
        <w:t xml:space="preserve">If there is insufficient space for entering all the institutions you have attended, </w:t>
      </w:r>
      <w:r w:rsidR="00800358">
        <w:rPr>
          <w:rFonts w:ascii="Times New Roman"/>
          <w:sz w:val="20"/>
        </w:rPr>
        <w:t>please</w:t>
      </w:r>
      <w:r w:rsidR="004C0BDB" w:rsidRPr="004C0BD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proofErr w:type="spellStart"/>
            <w:r w:rsidR="007B46EC">
              <w:rPr>
                <w:rFonts w:ascii="Times New Roman"/>
                <w:sz w:val="20"/>
              </w:rPr>
              <w:t>i</w:t>
            </w:r>
            <w:r w:rsidR="007B46EC">
              <w:rPr>
                <w:rFonts w:ascii="Times New Roman" w:hint="eastAsia"/>
                <w:sz w:val="20"/>
              </w:rPr>
              <w:t>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4569F109" w14:textId="1AC9CD54" w:rsidR="00C23D99" w:rsidRPr="00BF432D" w:rsidRDefault="00C23D99" w:rsidP="00C23D99">
      <w:pPr>
        <w:numPr>
          <w:ilvl w:val="0"/>
          <w:numId w:val="1"/>
        </w:numPr>
        <w:rPr>
          <w:rFonts w:ascii="Times New Roman"/>
          <w:sz w:val="20"/>
        </w:rPr>
      </w:pPr>
      <w:r w:rsidRPr="00BF432D">
        <w:rPr>
          <w:rFonts w:ascii="Times New Roman"/>
          <w:sz w:val="20"/>
        </w:rPr>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593F3D">
      <w:pPr>
        <w:ind w:left="360"/>
        <w:rPr>
          <w:rFonts w:ascii="Times New Roman"/>
          <w:sz w:val="20"/>
        </w:rPr>
      </w:pPr>
    </w:p>
    <w:p w14:paraId="4CAE3098" w14:textId="19ACF8F1" w:rsidR="00C23D99" w:rsidRPr="00BF432D" w:rsidRDefault="00C23D99" w:rsidP="00317724">
      <w:pPr>
        <w:ind w:firstLineChars="200" w:firstLine="400"/>
        <w:rPr>
          <w:rFonts w:ascii="Times New Roman"/>
          <w:sz w:val="20"/>
        </w:rPr>
      </w:pPr>
      <w:r w:rsidRPr="00BF432D">
        <w:rPr>
          <w:rFonts w:ascii="Times New Roman"/>
          <w:sz w:val="20"/>
        </w:rPr>
        <w:t xml:space="preserve">1.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13FA0EE1" w:rsidR="00C23D99" w:rsidRPr="00BF432D" w:rsidRDefault="00C23D99" w:rsidP="00317724">
      <w:pPr>
        <w:ind w:firstLineChars="200" w:firstLine="400"/>
        <w:rPr>
          <w:rFonts w:ascii="Times New Roman"/>
          <w:sz w:val="20"/>
        </w:rPr>
      </w:pPr>
      <w:r w:rsidRPr="00BF432D">
        <w:rPr>
          <w:rFonts w:ascii="Times New Roman"/>
          <w:sz w:val="20"/>
        </w:rPr>
        <w:t xml:space="preserve">2. </w:t>
      </w:r>
      <w:r w:rsidR="005346A8" w:rsidRPr="00BF432D">
        <w:rPr>
          <w:rFonts w:ascii="Times New Roman"/>
          <w:sz w:val="20"/>
        </w:rPr>
        <w:t>I have completed JICA’s entry process for the JICA Scholarship.</w:t>
      </w:r>
    </w:p>
    <w:p w14:paraId="5F8D38F2" w14:textId="010B403E" w:rsidR="00C23D99" w:rsidRPr="00BF432D" w:rsidRDefault="00C23D99" w:rsidP="00317724">
      <w:pPr>
        <w:ind w:firstLineChars="200" w:firstLine="400"/>
        <w:rPr>
          <w:rFonts w:ascii="Times New Roman"/>
          <w:sz w:val="20"/>
        </w:rPr>
      </w:pPr>
      <w:r w:rsidRPr="00BF432D">
        <w:rPr>
          <w:rFonts w:ascii="Times New Roman"/>
          <w:sz w:val="20"/>
        </w:rPr>
        <w:t xml:space="preserve">3.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1501811E" w:rsidR="00C23D99" w:rsidRPr="00BF432D" w:rsidRDefault="00C23D99" w:rsidP="00317724">
      <w:pPr>
        <w:ind w:firstLineChars="200" w:firstLine="400"/>
        <w:rPr>
          <w:rFonts w:ascii="Times New Roman"/>
          <w:sz w:val="20"/>
        </w:rPr>
      </w:pPr>
      <w:r w:rsidRPr="00BF432D">
        <w:rPr>
          <w:rFonts w:ascii="Times New Roman"/>
          <w:sz w:val="20"/>
        </w:rPr>
        <w:t xml:space="preserve">4. I will </w:t>
      </w:r>
      <w:r w:rsidR="005346A8" w:rsidRPr="00BF432D">
        <w:rPr>
          <w:rFonts w:ascii="Times New Roman"/>
          <w:sz w:val="20"/>
        </w:rPr>
        <w:t>finance</w:t>
      </w:r>
      <w:r w:rsidRPr="00BF432D">
        <w:rPr>
          <w:rFonts w:ascii="Times New Roman"/>
          <w:sz w:val="20"/>
        </w:rPr>
        <w:t xml:space="preserve"> myself.</w:t>
      </w:r>
    </w:p>
    <w:p w14:paraId="26DBAF2C" w14:textId="17D14197" w:rsidR="00C23D99" w:rsidRPr="00BF432D" w:rsidRDefault="00C23D99" w:rsidP="00593F3D">
      <w:pPr>
        <w:ind w:leftChars="177" w:left="42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 or 4,</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700,000).</w:t>
      </w:r>
    </w:p>
    <w:p w14:paraId="5A81D101" w14:textId="77777777" w:rsidR="00C23D99" w:rsidRPr="00BF432D" w:rsidRDefault="00C23D99" w:rsidP="00593F3D">
      <w:pPr>
        <w:ind w:left="360"/>
        <w:rPr>
          <w:rFonts w:ascii="Times New Roman"/>
          <w:sz w:val="20"/>
        </w:rPr>
      </w:pPr>
    </w:p>
    <w:p w14:paraId="35CB792D" w14:textId="796793FB" w:rsidR="005D2DA5" w:rsidRDefault="00C4180B" w:rsidP="00593F3D">
      <w:pPr>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proofErr w:type="gramStart"/>
      <w:r w:rsidR="00C23D99" w:rsidRPr="00BF432D">
        <w:rPr>
          <w:rFonts w:ascii="Times New Roman"/>
          <w:color w:val="FFFFFF" w:themeColor="background1"/>
          <w:sz w:val="20"/>
        </w:rPr>
        <w:t>h</w:t>
      </w:r>
      <w:proofErr w:type="gramEnd"/>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593F3D">
      <w:pPr>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106925">
      <w:pPr>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6EAB7AF0"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45747B">
        <w:rPr>
          <w:rFonts w:ascii="Arial Black" w:hAnsi="Arial Black" w:hint="eastAsia"/>
          <w:sz w:val="28"/>
          <w:szCs w:val="28"/>
          <w:u w:val="single"/>
        </w:rPr>
        <w:t>2020</w:t>
      </w:r>
      <w:r w:rsidR="008D4A15">
        <w:rPr>
          <w:rFonts w:ascii="Arial Black" w:hAnsi="Arial Black" w:hint="eastAsia"/>
          <w:sz w:val="28"/>
          <w:szCs w:val="28"/>
          <w:u w:val="single"/>
        </w:rPr>
        <w:t>-</w:t>
      </w:r>
      <w:r w:rsidR="0045747B">
        <w:rPr>
          <w:rFonts w:ascii="Arial Black" w:hAnsi="Arial Black" w:hint="eastAsia"/>
          <w:sz w:val="28"/>
          <w:szCs w:val="28"/>
          <w:u w:val="single"/>
        </w:rPr>
        <w:t>2021</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3D6C71BC"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63618B">
      <w:pPr>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77777777" w:rsidR="0063618B" w:rsidRPr="005A7CE1" w:rsidRDefault="0063618B" w:rsidP="0063618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Pr="000279C8">
        <w:rPr>
          <w:rFonts w:ascii="Arial Black" w:hAnsi="Arial Black"/>
          <w:sz w:val="28"/>
          <w:szCs w:val="28"/>
          <w:u w:val="single"/>
        </w:rPr>
        <w:t>20</w:t>
      </w:r>
      <w:r>
        <w:rPr>
          <w:rFonts w:ascii="Arial Black" w:hAnsi="Arial Black"/>
          <w:sz w:val="28"/>
          <w:szCs w:val="28"/>
          <w:u w:val="single"/>
        </w:rPr>
        <w:t>20</w:t>
      </w:r>
      <w:r w:rsidRPr="000279C8">
        <w:rPr>
          <w:rFonts w:ascii="Arial Black" w:hAnsi="Arial Black"/>
          <w:sz w:val="28"/>
          <w:szCs w:val="28"/>
          <w:u w:val="single"/>
        </w:rPr>
        <w:t>-20</w:t>
      </w:r>
      <w:r w:rsidRPr="005A7CE1">
        <w:rPr>
          <w:noProof/>
        </w:rPr>
        <mc:AlternateContent>
          <mc:Choice Requires="wps">
            <w:drawing>
              <wp:anchor distT="4294967295" distB="4294967295" distL="114300" distR="114300" simplePos="0" relativeHeight="251674624" behindDoc="0" locked="0" layoutInCell="0" allowOverlap="1" wp14:anchorId="743CEF9E" wp14:editId="60C16DB8">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529614" id="Line 149"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q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CDGhNqjAIAAGUFAAAOAAAAAAAAAAAAAAAAAC4CAABkcnMvZTJvRG9jLnhtbFBLAQItABQABgAI&#10;AAAAIQB6gDlM2gAAAAYBAAAPAAAAAAAAAAAAAAAAAOYEAABkcnMvZG93bnJldi54bWxQSwUGAAAA&#10;AAQABADzAAAA7QUAAAAA&#10;" o:allowincell="f" strokeweight="2.25pt">
                <w10:wrap type="through"/>
              </v:line>
            </w:pict>
          </mc:Fallback>
        </mc:AlternateContent>
      </w:r>
      <w:r>
        <w:rPr>
          <w:rFonts w:ascii="Arial Black" w:hAnsi="Arial Black"/>
          <w:sz w:val="28"/>
          <w:szCs w:val="28"/>
          <w:u w:val="single"/>
        </w:rPr>
        <w:t>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86598">
            <w:pPr>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63618B">
      <w:pPr>
        <w:keepNext/>
        <w:outlineLvl w:val="0"/>
        <w:rPr>
          <w:rFonts w:ascii="Arial" w:hAnsi="Arial" w:cs="Arial"/>
          <w:b/>
          <w:noProof/>
          <w:sz w:val="18"/>
          <w:szCs w:val="18"/>
          <w:u w:val="single"/>
          <w:lang w:val="x-none"/>
        </w:rPr>
      </w:pPr>
    </w:p>
    <w:p w14:paraId="7C656F6D" w14:textId="77777777" w:rsidR="0063618B" w:rsidRDefault="0063618B" w:rsidP="0063618B">
      <w:pPr>
        <w:keepNext/>
        <w:outlineLvl w:val="0"/>
        <w:rPr>
          <w:rFonts w:ascii="Arial" w:hAnsi="Arial" w:cs="Arial"/>
          <w:b/>
          <w:noProof/>
          <w:sz w:val="18"/>
          <w:szCs w:val="18"/>
          <w:u w:val="single"/>
          <w:lang w:val="x-none"/>
        </w:rPr>
      </w:pPr>
    </w:p>
    <w:p w14:paraId="5A70A2CE" w14:textId="77777777" w:rsidR="0063618B" w:rsidRDefault="0063618B" w:rsidP="0063618B">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63618B">
      <w:pPr>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86598">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86598">
            <w:pPr>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86598">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86598">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86598">
            <w:pPr>
              <w:spacing w:line="220" w:lineRule="exact"/>
              <w:rPr>
                <w:rFonts w:asciiTheme="majorHAnsi" w:hAnsiTheme="majorHAnsi" w:cstheme="majorHAnsi"/>
                <w:color w:val="0070C0"/>
              </w:rPr>
            </w:pPr>
          </w:p>
        </w:tc>
      </w:tr>
      <w:tr w:rsidR="0063618B" w:rsidRPr="005E07B4" w14:paraId="38EE8FBE" w14:textId="77777777" w:rsidTr="00A86598">
        <w:trPr>
          <w:trHeight w:val="415"/>
        </w:trPr>
        <w:tc>
          <w:tcPr>
            <w:tcW w:w="825" w:type="dxa"/>
            <w:shd w:val="clear" w:color="auto" w:fill="auto"/>
            <w:vAlign w:val="bottom"/>
          </w:tcPr>
          <w:p w14:paraId="307B1DD7" w14:textId="77777777" w:rsidR="0063618B" w:rsidRPr="005E07B4" w:rsidRDefault="0063618B" w:rsidP="00A86598">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7E348CEE" w14:textId="77777777" w:rsidR="0063618B" w:rsidRPr="005E07B4" w:rsidRDefault="0063618B" w:rsidP="00A86598">
            <w:pPr>
              <w:spacing w:line="220" w:lineRule="exact"/>
              <w:rPr>
                <w:rFonts w:asciiTheme="majorHAnsi" w:hAnsiTheme="majorHAnsi" w:cstheme="majorHAnsi"/>
                <w:color w:val="0070C0"/>
                <w:sz w:val="18"/>
                <w:szCs w:val="18"/>
              </w:rPr>
            </w:pPr>
          </w:p>
        </w:tc>
        <w:tc>
          <w:tcPr>
            <w:tcW w:w="617" w:type="dxa"/>
            <w:shd w:val="clear" w:color="auto" w:fill="auto"/>
            <w:vAlign w:val="bottom"/>
          </w:tcPr>
          <w:p w14:paraId="410F7FC5"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Pr>
                <w:rFonts w:asciiTheme="majorHAnsi" w:hAnsiTheme="majorHAnsi" w:cstheme="majorHAnsi"/>
                <w:sz w:val="18"/>
                <w:szCs w:val="18"/>
              </w:rPr>
              <w:t>AX</w:t>
            </w:r>
            <w:r w:rsidRPr="005E07B4">
              <w:rPr>
                <w:rFonts w:asciiTheme="majorHAnsi" w:hAnsiTheme="majorHAnsi" w:cstheme="majorHAnsi"/>
                <w:sz w:val="18"/>
                <w:szCs w:val="18"/>
              </w:rPr>
              <w:t>:</w:t>
            </w:r>
          </w:p>
        </w:tc>
        <w:tc>
          <w:tcPr>
            <w:tcW w:w="2239" w:type="dxa"/>
            <w:shd w:val="clear" w:color="auto" w:fill="auto"/>
            <w:vAlign w:val="bottom"/>
          </w:tcPr>
          <w:p w14:paraId="0AA58568" w14:textId="77777777" w:rsidR="0063618B" w:rsidRPr="005E07B4" w:rsidRDefault="0063618B" w:rsidP="00A86598">
            <w:pPr>
              <w:spacing w:line="220" w:lineRule="exact"/>
              <w:rPr>
                <w:rFonts w:asciiTheme="majorHAnsi" w:hAnsiTheme="majorHAnsi" w:cstheme="majorHAnsi"/>
                <w:color w:val="0070C0"/>
                <w:sz w:val="18"/>
                <w:szCs w:val="18"/>
              </w:rPr>
            </w:pPr>
          </w:p>
        </w:tc>
        <w:tc>
          <w:tcPr>
            <w:tcW w:w="1236" w:type="dxa"/>
            <w:shd w:val="clear" w:color="auto" w:fill="auto"/>
            <w:vAlign w:val="bottom"/>
          </w:tcPr>
          <w:p w14:paraId="0AFB9C49" w14:textId="77777777" w:rsidR="0063618B" w:rsidRPr="005E07B4" w:rsidRDefault="0063618B" w:rsidP="00A86598">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14:paraId="71A74427"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3B1467BE" w14:textId="77777777" w:rsidTr="00A86598">
        <w:trPr>
          <w:trHeight w:val="131"/>
        </w:trPr>
        <w:tc>
          <w:tcPr>
            <w:tcW w:w="825" w:type="dxa"/>
            <w:shd w:val="clear" w:color="auto" w:fill="auto"/>
          </w:tcPr>
          <w:p w14:paraId="330D445D" w14:textId="77777777" w:rsidR="0063618B" w:rsidRPr="005E07B4" w:rsidRDefault="0063618B" w:rsidP="00A86598">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1F04838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shd w:val="clear" w:color="auto" w:fill="auto"/>
          </w:tcPr>
          <w:p w14:paraId="0B374A95" w14:textId="77777777" w:rsidR="0063618B" w:rsidRPr="005E07B4" w:rsidRDefault="0063618B" w:rsidP="00A86598">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14:paraId="6334FCD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36" w:type="dxa"/>
            <w:shd w:val="clear" w:color="auto" w:fill="auto"/>
          </w:tcPr>
          <w:p w14:paraId="02D56FBF" w14:textId="77777777" w:rsidR="0063618B" w:rsidRPr="005E07B4" w:rsidRDefault="0063618B" w:rsidP="00A86598">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63618B" w:rsidRPr="005E07B4" w:rsidRDefault="0063618B" w:rsidP="00A86598">
            <w:pPr>
              <w:spacing w:line="220" w:lineRule="exact"/>
              <w:rPr>
                <w:rFonts w:asciiTheme="majorHAnsi" w:hAnsiTheme="majorHAnsi" w:cstheme="majorHAnsi"/>
                <w:sz w:val="20"/>
              </w:rPr>
            </w:pPr>
          </w:p>
        </w:tc>
      </w:tr>
    </w:tbl>
    <w:p w14:paraId="18DCB014" w14:textId="77777777" w:rsidR="0063618B" w:rsidRPr="005A7CE1" w:rsidRDefault="0063618B" w:rsidP="0063618B">
      <w:pPr>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63618B">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86598">
            <w:pPr>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86598">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86598">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86598">
            <w:pPr>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86598">
            <w:pPr>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86598">
            <w:pPr>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86598">
            <w:pPr>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86598">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86598">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86598">
            <w:pPr>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86598">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63618B">
      <w:pPr>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295174" w:rsidRDefault="0063618B" w:rsidP="0063618B">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05C973AD">
                <wp:simplePos x="0" y="0"/>
                <wp:positionH relativeFrom="column">
                  <wp:posOffset>4036060</wp:posOffset>
                </wp:positionH>
                <wp:positionV relativeFrom="paragraph">
                  <wp:posOffset>24384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8522CD" w:rsidRDefault="008522CD"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17.8pt;margin-top:19.2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" fillcolor="white [3201]" strokeweight=".5pt">
                <v:textbox>
                  <w:txbxContent>
                    <w:p w14:paraId="3DB264A9" w14:textId="77777777" w:rsidR="008522CD" w:rsidRDefault="008522CD" w:rsidP="0063618B"/>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77777777" w:rsidR="0063618B" w:rsidRPr="00295174" w:rsidRDefault="0063618B" w:rsidP="0063618B">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3C6D8FC8" w14:textId="77777777" w:rsidR="0063618B" w:rsidRPr="00295174" w:rsidRDefault="0063618B" w:rsidP="0063618B">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5231B875" w14:textId="77777777" w:rsidR="0063618B" w:rsidRPr="00295174" w:rsidRDefault="0063618B" w:rsidP="0063618B">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587E414F" w14:textId="77777777" w:rsidR="0063618B" w:rsidRPr="00295174" w:rsidRDefault="0063618B" w:rsidP="0063618B">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77777777" w:rsidR="0063618B" w:rsidRPr="00295174" w:rsidRDefault="0063618B" w:rsidP="0063618B">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13FCBCC" w14:textId="77777777" w:rsidR="0063618B" w:rsidRPr="00295174" w:rsidDel="008D2BF1" w:rsidRDefault="0063618B" w:rsidP="0063618B">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86598">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86598">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86598">
            <w:pPr>
              <w:ind w:leftChars="50" w:left="120"/>
              <w:rPr>
                <w:rFonts w:ascii="Arial" w:hAnsi="Arial" w:cs="Arial"/>
                <w:sz w:val="18"/>
                <w:szCs w:val="18"/>
              </w:rPr>
            </w:pPr>
          </w:p>
          <w:p w14:paraId="0C68A99D" w14:textId="77777777" w:rsidR="0063618B" w:rsidRDefault="0063618B" w:rsidP="00A86598">
            <w:pPr>
              <w:ind w:leftChars="50" w:left="120"/>
              <w:rPr>
                <w:rFonts w:ascii="Arial" w:hAnsi="Arial" w:cs="Arial"/>
                <w:sz w:val="18"/>
                <w:szCs w:val="18"/>
              </w:rPr>
            </w:pPr>
          </w:p>
          <w:p w14:paraId="263F9F37" w14:textId="77777777" w:rsidR="0063618B" w:rsidRDefault="0063618B" w:rsidP="00A86598">
            <w:pPr>
              <w:ind w:leftChars="50" w:left="120"/>
              <w:rPr>
                <w:rFonts w:ascii="Arial" w:hAnsi="Arial" w:cs="Arial"/>
                <w:sz w:val="18"/>
                <w:szCs w:val="18"/>
              </w:rPr>
            </w:pPr>
          </w:p>
          <w:p w14:paraId="71CBB6C7" w14:textId="77777777" w:rsidR="0063618B" w:rsidRPr="00DA395D" w:rsidRDefault="0063618B" w:rsidP="00A86598">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86598">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86598">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86598">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86598">
            <w:pPr>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86598">
            <w:pPr>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86598">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86598">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86598">
            <w:pPr>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86598">
            <w:pPr>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86598">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86598">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86598">
            <w:pPr>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86598">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86598">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86598">
            <w:pPr>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86598">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86598">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86598">
            <w:pPr>
              <w:rPr>
                <w:rFonts w:ascii="Times New Roman"/>
                <w:sz w:val="18"/>
                <w:szCs w:val="18"/>
              </w:rPr>
            </w:pPr>
          </w:p>
        </w:tc>
      </w:tr>
    </w:tbl>
    <w:p w14:paraId="7F1D90B2" w14:textId="77777777" w:rsidR="0063618B" w:rsidRPr="005A7CE1" w:rsidRDefault="0063618B" w:rsidP="0063618B">
      <w:pPr>
        <w:rPr>
          <w:rFonts w:ascii="Calibri" w:hAnsi="Calibri" w:cs="Calibri"/>
          <w:sz w:val="19"/>
          <w:szCs w:val="19"/>
        </w:rPr>
      </w:pPr>
    </w:p>
    <w:p w14:paraId="146D3FDF" w14:textId="2353F852" w:rsidR="004E09D0" w:rsidRPr="00715348" w:rsidRDefault="004E09D0" w:rsidP="004E09D0">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3940917D"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45747B">
        <w:rPr>
          <w:rFonts w:ascii="Arial Black" w:hAnsi="Arial Black" w:hint="eastAsia"/>
          <w:sz w:val="28"/>
          <w:szCs w:val="28"/>
          <w:u w:val="single"/>
        </w:rPr>
        <w:t>2020</w:t>
      </w:r>
      <w:r w:rsidR="00E63340">
        <w:rPr>
          <w:rFonts w:ascii="Arial Black" w:hAnsi="Arial Black" w:hint="eastAsia"/>
          <w:sz w:val="28"/>
          <w:szCs w:val="28"/>
          <w:u w:val="single"/>
        </w:rPr>
        <w:t>-</w:t>
      </w:r>
      <w:r w:rsidR="0045747B">
        <w:rPr>
          <w:rFonts w:ascii="Arial Black" w:hAnsi="Arial Black" w:hint="eastAsia"/>
          <w:sz w:val="28"/>
          <w:szCs w:val="28"/>
          <w:u w:val="single"/>
        </w:rPr>
        <w:t>2021</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7148E2">
      <w:pPr>
        <w:jc w:val="both"/>
        <w:rPr>
          <w:rFonts w:asciiTheme="majorHAnsi" w:hAnsiTheme="majorHAnsi" w:cstheme="majorHAnsi"/>
          <w:b/>
          <w:sz w:val="18"/>
          <w:szCs w:val="18"/>
          <w:u w:val="single"/>
        </w:rPr>
      </w:pPr>
      <w:r w:rsidRPr="00BC2872">
        <w:rPr>
          <w:rFonts w:asciiTheme="majorHAnsi" w:hAnsiTheme="majorHAnsi" w:cstheme="majorHAnsi"/>
          <w:sz w:val="18"/>
          <w:szCs w:val="18"/>
        </w:rPr>
        <w:t xml:space="preserve">Please state your purpose for studying at GRIPS, the area of study you wish to pursue, </w:t>
      </w:r>
      <w:proofErr w:type="gramStart"/>
      <w:r w:rsidRPr="00BC2872">
        <w:rPr>
          <w:rFonts w:asciiTheme="majorHAnsi" w:hAnsiTheme="majorHAnsi" w:cstheme="majorHAnsi"/>
          <w:sz w:val="18"/>
          <w:szCs w:val="18"/>
        </w:rPr>
        <w:t>your</w:t>
      </w:r>
      <w:proofErr w:type="gramEnd"/>
      <w:r w:rsidRPr="00BC2872">
        <w:rPr>
          <w:rFonts w:asciiTheme="majorHAnsi" w:hAnsiTheme="majorHAnsi" w:cstheme="majorHAnsi"/>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8522CD" w:rsidRPr="00BC2872" w:rsidRDefault="008522CD"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2D80C9" id="Text Box 42" o:spid="_x0000_s1028"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" filled="f" stroked="f">
                <v:textbox inset=",7.2pt,,7.2pt">
                  <w:txbxContent>
                    <w:p w14:paraId="166D66ED" w14:textId="77777777" w:rsidR="008522CD" w:rsidRPr="00BC2872" w:rsidRDefault="008522CD"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0E696124"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45747B">
        <w:rPr>
          <w:rFonts w:ascii="Arial Black" w:hAnsi="Arial Black" w:hint="eastAsia"/>
          <w:sz w:val="28"/>
          <w:szCs w:val="28"/>
          <w:u w:val="single"/>
        </w:rPr>
        <w:t>2020</w:t>
      </w:r>
      <w:r w:rsidR="00E63340">
        <w:rPr>
          <w:rFonts w:ascii="Arial Black" w:hAnsi="Arial Black" w:hint="eastAsia"/>
          <w:sz w:val="28"/>
          <w:szCs w:val="28"/>
          <w:u w:val="single"/>
        </w:rPr>
        <w:t>-</w:t>
      </w:r>
      <w:r w:rsidR="0045747B">
        <w:rPr>
          <w:rFonts w:ascii="Arial Black" w:hAnsi="Arial Black" w:hint="eastAsia"/>
          <w:sz w:val="28"/>
          <w:szCs w:val="28"/>
          <w:u w:val="single"/>
        </w:rPr>
        <w:t>2021</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36CE7088"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11533B" id="テキスト ボックス 23" o:spid="_x0000_s1029"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Z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FaZxAHoJ6RZxNtBQ12o+yzHZHOu9YQa5&#10;igji/rlrPDIJWCG0EiUrMF//du/9kUJopaRE7ifUflkzIxCGTwrJNeoNBn5ZgjKIT/uomGPL8tii&#10;1sUFIJQ93HTNg+j9ndyLmYHiDtd06rOiiSmOuRPq9uKFazYS15yL6TQ44Xpo5uZqofmeXh7k2+qO&#10;Gd1O3SFhrmC/JWz8YviNr0dcwXTtIMsDMzzODaotT3G1Arfaz4Df3WM9eD1/rCa/AQ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AbdOcZ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8522CD" w:rsidRPr="00BC2872" w:rsidRDefault="008522CD"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5489D5" id="テキスト ボックス 24" o:spid="_x0000_s1030"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IiQ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" fillcolor="window" strokeweight=".5pt">
                <v:path arrowok="t"/>
                <v:textbox>
                  <w:txbxContent>
                    <w:p w14:paraId="2AC7DD1D" w14:textId="77777777" w:rsidR="008522CD" w:rsidRPr="00BC2872" w:rsidRDefault="008522CD"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27C56" id="テキスト ボックス 28" o:spid="_x0000_s1031"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z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Qx2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DkuVbO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8522CD" w:rsidRPr="00BC2872" w:rsidRDefault="008522CD"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6BA17" id="テキスト ボックス 25" o:spid="_x0000_s1032"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" fillcolor="window" strokeweight=".5pt">
                <v:path arrowok="t"/>
                <v:textbox>
                  <w:txbxContent>
                    <w:p w14:paraId="38221438" w14:textId="77777777" w:rsidR="008522CD" w:rsidRPr="00BC2872" w:rsidRDefault="008522CD"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63618B">
      <w:headerReference w:type="default" r:id="rId13"/>
      <w:footerReference w:type="default" r:id="rId14"/>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BE93" w14:textId="77777777" w:rsidR="003045AC" w:rsidRDefault="003045AC">
      <w:r>
        <w:separator/>
      </w:r>
    </w:p>
  </w:endnote>
  <w:endnote w:type="continuationSeparator" w:id="0">
    <w:p w14:paraId="2966DFC5" w14:textId="77777777" w:rsidR="003045AC" w:rsidRDefault="003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68E2" w14:textId="77777777" w:rsidR="008522CD" w:rsidRDefault="008522CD"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8522CD" w:rsidRDefault="008522CD"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8DB" w14:textId="4293F70F" w:rsidR="008522CD" w:rsidRPr="00BD375C" w:rsidRDefault="008522CD"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E80A4A">
      <w:rPr>
        <w:rStyle w:val="a7"/>
        <w:rFonts w:ascii="Times New Roman" w:eastAsia="ＭＳ Ｐゴシック"/>
        <w:noProof/>
      </w:rPr>
      <w:t>4</w:t>
    </w:r>
    <w:r w:rsidRPr="00BD375C">
      <w:rPr>
        <w:rStyle w:val="a7"/>
        <w:rFonts w:ascii="Times New Roman" w:eastAsia="ＭＳ Ｐゴシック"/>
      </w:rPr>
      <w:fldChar w:fldCharType="end"/>
    </w:r>
  </w:p>
  <w:p w14:paraId="3E44D65E" w14:textId="77777777" w:rsidR="008522CD" w:rsidRDefault="008522CD"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234" w14:textId="7ADBFFC3" w:rsidR="008522CD" w:rsidRPr="00BD375C" w:rsidRDefault="008522CD"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E80A4A">
      <w:rPr>
        <w:rStyle w:val="a7"/>
        <w:rFonts w:ascii="Times New Roman" w:eastAsia="ＭＳ Ｐゴシック"/>
        <w:noProof/>
      </w:rPr>
      <w:t>16</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A6A9" w14:textId="77777777" w:rsidR="003045AC" w:rsidRDefault="003045AC">
      <w:r>
        <w:separator/>
      </w:r>
    </w:p>
  </w:footnote>
  <w:footnote w:type="continuationSeparator" w:id="0">
    <w:p w14:paraId="3FEC2A71" w14:textId="77777777" w:rsidR="003045AC" w:rsidRDefault="0030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EDAC" w14:textId="77777777" w:rsidR="008522CD" w:rsidRPr="00F9652B" w:rsidRDefault="008522CD"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7"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8"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16"/>
  </w:num>
  <w:num w:numId="4">
    <w:abstractNumId w:val="18"/>
  </w:num>
  <w:num w:numId="5">
    <w:abstractNumId w:val="7"/>
  </w:num>
  <w:num w:numId="6">
    <w:abstractNumId w:val="13"/>
  </w:num>
  <w:num w:numId="7">
    <w:abstractNumId w:val="2"/>
  </w:num>
  <w:num w:numId="8">
    <w:abstractNumId w:val="8"/>
  </w:num>
  <w:num w:numId="9">
    <w:abstractNumId w:val="0"/>
  </w:num>
  <w:num w:numId="10">
    <w:abstractNumId w:val="3"/>
  </w:num>
  <w:num w:numId="11">
    <w:abstractNumId w:val="20"/>
  </w:num>
  <w:num w:numId="12">
    <w:abstractNumId w:val="15"/>
  </w:num>
  <w:num w:numId="13">
    <w:abstractNumId w:val="9"/>
  </w:num>
  <w:num w:numId="14">
    <w:abstractNumId w:val="10"/>
  </w:num>
  <w:num w:numId="15">
    <w:abstractNumId w:val="11"/>
  </w:num>
  <w:num w:numId="16">
    <w:abstractNumId w:val="1"/>
  </w:num>
  <w:num w:numId="17">
    <w:abstractNumId w:val="23"/>
  </w:num>
  <w:num w:numId="18">
    <w:abstractNumId w:val="5"/>
  </w:num>
  <w:num w:numId="19">
    <w:abstractNumId w:val="21"/>
  </w:num>
  <w:num w:numId="20">
    <w:abstractNumId w:val="4"/>
  </w:num>
  <w:num w:numId="21">
    <w:abstractNumId w:val="22"/>
  </w:num>
  <w:num w:numId="22">
    <w:abstractNumId w:val="24"/>
  </w:num>
  <w:num w:numId="23">
    <w:abstractNumId w:val="6"/>
  </w:num>
  <w:num w:numId="24">
    <w:abstractNumId w:val="1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C23"/>
    <w:rsid w:val="00014ECD"/>
    <w:rsid w:val="000166AF"/>
    <w:rsid w:val="000176F4"/>
    <w:rsid w:val="0002015A"/>
    <w:rsid w:val="000202DA"/>
    <w:rsid w:val="00021991"/>
    <w:rsid w:val="0002339E"/>
    <w:rsid w:val="00024AA7"/>
    <w:rsid w:val="0002557B"/>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699"/>
    <w:rsid w:val="000A410E"/>
    <w:rsid w:val="000A4F20"/>
    <w:rsid w:val="000B3F34"/>
    <w:rsid w:val="000B56E8"/>
    <w:rsid w:val="000B60E0"/>
    <w:rsid w:val="000B752C"/>
    <w:rsid w:val="000B7D73"/>
    <w:rsid w:val="000C283D"/>
    <w:rsid w:val="000C2FCA"/>
    <w:rsid w:val="000C39D3"/>
    <w:rsid w:val="000C7CE4"/>
    <w:rsid w:val="000D258D"/>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A58"/>
    <w:rsid w:val="00156CC1"/>
    <w:rsid w:val="00162031"/>
    <w:rsid w:val="0016398F"/>
    <w:rsid w:val="00165E07"/>
    <w:rsid w:val="00166582"/>
    <w:rsid w:val="00166628"/>
    <w:rsid w:val="00166C39"/>
    <w:rsid w:val="0016708E"/>
    <w:rsid w:val="0017013F"/>
    <w:rsid w:val="00171C97"/>
    <w:rsid w:val="00171E94"/>
    <w:rsid w:val="001727EE"/>
    <w:rsid w:val="001836DF"/>
    <w:rsid w:val="001836F7"/>
    <w:rsid w:val="001869CE"/>
    <w:rsid w:val="00186F21"/>
    <w:rsid w:val="00187C27"/>
    <w:rsid w:val="00190901"/>
    <w:rsid w:val="00191CB0"/>
    <w:rsid w:val="00191F05"/>
    <w:rsid w:val="00192255"/>
    <w:rsid w:val="00192959"/>
    <w:rsid w:val="00196C05"/>
    <w:rsid w:val="00196EC6"/>
    <w:rsid w:val="001A0334"/>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59AC"/>
    <w:rsid w:val="001E6024"/>
    <w:rsid w:val="001E758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6F15"/>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D7C"/>
    <w:rsid w:val="00363EA3"/>
    <w:rsid w:val="00364EEF"/>
    <w:rsid w:val="00365DFE"/>
    <w:rsid w:val="00365FED"/>
    <w:rsid w:val="0036656F"/>
    <w:rsid w:val="00372D5F"/>
    <w:rsid w:val="00374493"/>
    <w:rsid w:val="00374DB4"/>
    <w:rsid w:val="0037624D"/>
    <w:rsid w:val="003764E6"/>
    <w:rsid w:val="003775CD"/>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5428"/>
    <w:rsid w:val="003B66B1"/>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3595"/>
    <w:rsid w:val="004764D5"/>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C24CB"/>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9E9"/>
    <w:rsid w:val="005E4A17"/>
    <w:rsid w:val="005E51FF"/>
    <w:rsid w:val="005E5C06"/>
    <w:rsid w:val="005E70DA"/>
    <w:rsid w:val="005F2F54"/>
    <w:rsid w:val="005F3036"/>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5227"/>
    <w:rsid w:val="00656D21"/>
    <w:rsid w:val="006604E9"/>
    <w:rsid w:val="00661855"/>
    <w:rsid w:val="006626D9"/>
    <w:rsid w:val="00666500"/>
    <w:rsid w:val="00667BB6"/>
    <w:rsid w:val="00670444"/>
    <w:rsid w:val="00670AA2"/>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E0307"/>
    <w:rsid w:val="006E30BC"/>
    <w:rsid w:val="006E52EF"/>
    <w:rsid w:val="006E6B1F"/>
    <w:rsid w:val="006E6F30"/>
    <w:rsid w:val="006F0F00"/>
    <w:rsid w:val="006F264F"/>
    <w:rsid w:val="006F4C49"/>
    <w:rsid w:val="006F6540"/>
    <w:rsid w:val="006F737B"/>
    <w:rsid w:val="006F793A"/>
    <w:rsid w:val="00700DCB"/>
    <w:rsid w:val="0070383B"/>
    <w:rsid w:val="00704596"/>
    <w:rsid w:val="00705C0F"/>
    <w:rsid w:val="00706160"/>
    <w:rsid w:val="007074AA"/>
    <w:rsid w:val="00707A51"/>
    <w:rsid w:val="007146BD"/>
    <w:rsid w:val="007148E2"/>
    <w:rsid w:val="00715348"/>
    <w:rsid w:val="0071646F"/>
    <w:rsid w:val="00717ACC"/>
    <w:rsid w:val="00723335"/>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8D9"/>
    <w:rsid w:val="007B2738"/>
    <w:rsid w:val="007B287B"/>
    <w:rsid w:val="007B3B51"/>
    <w:rsid w:val="007B46EC"/>
    <w:rsid w:val="007C1513"/>
    <w:rsid w:val="007C4144"/>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A2E"/>
    <w:rsid w:val="008123E0"/>
    <w:rsid w:val="00814F2B"/>
    <w:rsid w:val="008178D9"/>
    <w:rsid w:val="00823298"/>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4478"/>
    <w:rsid w:val="008D4896"/>
    <w:rsid w:val="008D4A15"/>
    <w:rsid w:val="008D5719"/>
    <w:rsid w:val="008D57EE"/>
    <w:rsid w:val="008D7CD1"/>
    <w:rsid w:val="008E062B"/>
    <w:rsid w:val="008E0BCC"/>
    <w:rsid w:val="008E1399"/>
    <w:rsid w:val="008E1677"/>
    <w:rsid w:val="008E1E7D"/>
    <w:rsid w:val="008E44AA"/>
    <w:rsid w:val="008E5F67"/>
    <w:rsid w:val="008E7417"/>
    <w:rsid w:val="008F0E8A"/>
    <w:rsid w:val="008F0F64"/>
    <w:rsid w:val="008F3D17"/>
    <w:rsid w:val="008F5438"/>
    <w:rsid w:val="008F7E06"/>
    <w:rsid w:val="0090105C"/>
    <w:rsid w:val="00903DB1"/>
    <w:rsid w:val="0090479C"/>
    <w:rsid w:val="00905D1E"/>
    <w:rsid w:val="009061EB"/>
    <w:rsid w:val="00907283"/>
    <w:rsid w:val="00907AA2"/>
    <w:rsid w:val="00911EE8"/>
    <w:rsid w:val="009122D1"/>
    <w:rsid w:val="00915527"/>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C36F8"/>
    <w:rsid w:val="009C3BE7"/>
    <w:rsid w:val="009C4638"/>
    <w:rsid w:val="009C76B2"/>
    <w:rsid w:val="009D007A"/>
    <w:rsid w:val="009D0B23"/>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6F9"/>
    <w:rsid w:val="00A85727"/>
    <w:rsid w:val="00A85B29"/>
    <w:rsid w:val="00A86598"/>
    <w:rsid w:val="00A86713"/>
    <w:rsid w:val="00A9099D"/>
    <w:rsid w:val="00A9244A"/>
    <w:rsid w:val="00A93B6E"/>
    <w:rsid w:val="00A9575D"/>
    <w:rsid w:val="00A95D31"/>
    <w:rsid w:val="00A95FD2"/>
    <w:rsid w:val="00AA0B7B"/>
    <w:rsid w:val="00AA1788"/>
    <w:rsid w:val="00AA280B"/>
    <w:rsid w:val="00AA2FBB"/>
    <w:rsid w:val="00AA3550"/>
    <w:rsid w:val="00AB0599"/>
    <w:rsid w:val="00AB07D9"/>
    <w:rsid w:val="00AB1DEF"/>
    <w:rsid w:val="00AB364D"/>
    <w:rsid w:val="00AC1302"/>
    <w:rsid w:val="00AC167F"/>
    <w:rsid w:val="00AC1BD1"/>
    <w:rsid w:val="00AC2768"/>
    <w:rsid w:val="00AC2A2D"/>
    <w:rsid w:val="00AC513A"/>
    <w:rsid w:val="00AC6B2E"/>
    <w:rsid w:val="00AC7A2A"/>
    <w:rsid w:val="00AD239E"/>
    <w:rsid w:val="00AD23C7"/>
    <w:rsid w:val="00AD3315"/>
    <w:rsid w:val="00AD69AC"/>
    <w:rsid w:val="00AD7981"/>
    <w:rsid w:val="00AE2718"/>
    <w:rsid w:val="00AE5D25"/>
    <w:rsid w:val="00AE65CE"/>
    <w:rsid w:val="00AE6905"/>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3467"/>
    <w:rsid w:val="00C43B97"/>
    <w:rsid w:val="00C43DEE"/>
    <w:rsid w:val="00C43E13"/>
    <w:rsid w:val="00C47BDC"/>
    <w:rsid w:val="00C500D3"/>
    <w:rsid w:val="00C510B9"/>
    <w:rsid w:val="00C5255C"/>
    <w:rsid w:val="00C54277"/>
    <w:rsid w:val="00C556FD"/>
    <w:rsid w:val="00C64ECA"/>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5F00"/>
    <w:rsid w:val="00CD6B86"/>
    <w:rsid w:val="00CD6DEE"/>
    <w:rsid w:val="00CE059C"/>
    <w:rsid w:val="00CE064E"/>
    <w:rsid w:val="00CE0A06"/>
    <w:rsid w:val="00CE2A0A"/>
    <w:rsid w:val="00CE50B3"/>
    <w:rsid w:val="00CE5613"/>
    <w:rsid w:val="00CE6B2D"/>
    <w:rsid w:val="00CF025C"/>
    <w:rsid w:val="00CF35F4"/>
    <w:rsid w:val="00CF3899"/>
    <w:rsid w:val="00CF6200"/>
    <w:rsid w:val="00CF6C95"/>
    <w:rsid w:val="00D00111"/>
    <w:rsid w:val="00D02EE6"/>
    <w:rsid w:val="00D03382"/>
    <w:rsid w:val="00D0395E"/>
    <w:rsid w:val="00D050F8"/>
    <w:rsid w:val="00D060D9"/>
    <w:rsid w:val="00D0742A"/>
    <w:rsid w:val="00D20C64"/>
    <w:rsid w:val="00D228EA"/>
    <w:rsid w:val="00D232FB"/>
    <w:rsid w:val="00D250EA"/>
    <w:rsid w:val="00D25294"/>
    <w:rsid w:val="00D25740"/>
    <w:rsid w:val="00D258F3"/>
    <w:rsid w:val="00D26E74"/>
    <w:rsid w:val="00D3167F"/>
    <w:rsid w:val="00D34F40"/>
    <w:rsid w:val="00D35373"/>
    <w:rsid w:val="00D3577B"/>
    <w:rsid w:val="00D36726"/>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CAB"/>
    <w:rsid w:val="00E4626C"/>
    <w:rsid w:val="00E5044B"/>
    <w:rsid w:val="00E54723"/>
    <w:rsid w:val="00E566BF"/>
    <w:rsid w:val="00E63340"/>
    <w:rsid w:val="00E6466F"/>
    <w:rsid w:val="00E652D5"/>
    <w:rsid w:val="00E66178"/>
    <w:rsid w:val="00E71F2D"/>
    <w:rsid w:val="00E75573"/>
    <w:rsid w:val="00E77DC0"/>
    <w:rsid w:val="00E80A4A"/>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FD4"/>
    <w:rsid w:val="00F15E12"/>
    <w:rsid w:val="00F200F2"/>
    <w:rsid w:val="00F2495F"/>
    <w:rsid w:val="00F30C72"/>
    <w:rsid w:val="00F323C4"/>
    <w:rsid w:val="00F34A41"/>
    <w:rsid w:val="00F36BAB"/>
    <w:rsid w:val="00F407FC"/>
    <w:rsid w:val="00F41690"/>
    <w:rsid w:val="00F41CE6"/>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63F8"/>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22C8"/>
    <w:rsid w:val="00FF317A"/>
    <w:rsid w:val="00FF4B61"/>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grips.ac.jp" TargetMode="External"/><Relationship Id="rId4" Type="http://schemas.openxmlformats.org/officeDocument/2006/relationships/settings" Target="settings.xml"/><Relationship Id="rId9" Type="http://schemas.openxmlformats.org/officeDocument/2006/relationships/hyperlink" Target="http://www.icharm.pwri.go.jp/training/phd/phd_index.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D34AE-B61A-4CB0-98E6-C2CC78E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8</Words>
  <Characters>31684</Characters>
  <DocSecurity>0</DocSecurity>
  <Lines>26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9</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1-14T05:14:00Z</dcterms:created>
  <dcterms:modified xsi:type="dcterms:W3CDTF">2019-11-14T05:17:00Z</dcterms:modified>
</cp:coreProperties>
</file>